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35B8" w14:textId="77777777" w:rsidR="000C00F7" w:rsidRDefault="000C00F7" w:rsidP="000C00F7">
      <w:pPr>
        <w:pStyle w:val="Heading1"/>
        <w:numPr>
          <w:ilvl w:val="0"/>
          <w:numId w:val="0"/>
        </w:numPr>
        <w:rPr>
          <w:sz w:val="20"/>
          <w:szCs w:val="20"/>
          <w:lang w:val="it-IT"/>
        </w:rPr>
      </w:pPr>
      <w:r w:rsidRPr="000C00F7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1DD50" wp14:editId="45B629FA">
                <wp:simplePos x="0" y="0"/>
                <wp:positionH relativeFrom="margin">
                  <wp:posOffset>4961890</wp:posOffset>
                </wp:positionH>
                <wp:positionV relativeFrom="paragraph">
                  <wp:posOffset>101287</wp:posOffset>
                </wp:positionV>
                <wp:extent cx="981075" cy="92392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057A" w14:textId="77777777" w:rsidR="00744041" w:rsidRDefault="00744041" w:rsidP="00744041"/>
                          <w:p w14:paraId="02E5D45E" w14:textId="77777777" w:rsidR="00744041" w:rsidRDefault="00744041" w:rsidP="007440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10D2B8" w14:textId="77777777" w:rsidR="00744041" w:rsidRPr="003963A7" w:rsidRDefault="00744041" w:rsidP="007440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63A7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1DD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0.7pt;margin-top:8pt;width:77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">
                <v:textbox>
                  <w:txbxContent>
                    <w:p w14:paraId="24B3057A" w14:textId="77777777" w:rsidR="00744041" w:rsidRDefault="00744041" w:rsidP="00744041"/>
                    <w:p w14:paraId="02E5D45E" w14:textId="77777777" w:rsidR="00744041" w:rsidRDefault="00744041" w:rsidP="0074404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10D2B8" w14:textId="77777777" w:rsidR="00744041" w:rsidRPr="003963A7" w:rsidRDefault="00744041" w:rsidP="0074404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963A7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8B3E7" w14:textId="77777777" w:rsidR="000C00F7" w:rsidRPr="0053046F" w:rsidRDefault="00744041" w:rsidP="000C00F7">
      <w:pPr>
        <w:pStyle w:val="Heading1"/>
        <w:numPr>
          <w:ilvl w:val="0"/>
          <w:numId w:val="0"/>
        </w:numPr>
        <w:jc w:val="center"/>
        <w:rPr>
          <w:sz w:val="24"/>
          <w:szCs w:val="24"/>
          <w:lang w:val="it-IT"/>
        </w:rPr>
      </w:pPr>
      <w:r w:rsidRPr="0053046F">
        <w:rPr>
          <w:sz w:val="24"/>
          <w:szCs w:val="24"/>
          <w:lang w:val="it-IT"/>
        </w:rPr>
        <w:t>PTCL Academy, H-9/4, Islamabad</w:t>
      </w:r>
    </w:p>
    <w:p w14:paraId="7D2A7982" w14:textId="77777777" w:rsidR="000C00F7" w:rsidRPr="000C00F7" w:rsidRDefault="000C00F7" w:rsidP="000C00F7">
      <w:pPr>
        <w:pStyle w:val="Heading2"/>
        <w:numPr>
          <w:ilvl w:val="0"/>
          <w:numId w:val="0"/>
        </w:numPr>
        <w:ind w:left="817"/>
        <w:rPr>
          <w:lang w:val="it-IT"/>
        </w:rPr>
      </w:pPr>
    </w:p>
    <w:p w14:paraId="61847333" w14:textId="77777777" w:rsidR="00744041" w:rsidRPr="000C00F7" w:rsidRDefault="00744041" w:rsidP="00744041">
      <w:pPr>
        <w:jc w:val="center"/>
        <w:rPr>
          <w:rFonts w:ascii="Arial" w:hAnsi="Arial" w:cs="Arial"/>
          <w:b/>
          <w:color w:val="FFFFFF"/>
        </w:rPr>
      </w:pPr>
    </w:p>
    <w:tbl>
      <w:tblPr>
        <w:tblW w:w="969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870"/>
      </w:tblGrid>
      <w:tr w:rsidR="00744041" w:rsidRPr="00157662" w14:paraId="6A1ABDE2" w14:textId="77777777" w:rsidTr="00CC48AF">
        <w:trPr>
          <w:cantSplit/>
          <w:trHeight w:val="4130"/>
        </w:trPr>
        <w:tc>
          <w:tcPr>
            <w:tcW w:w="5827" w:type="dxa"/>
            <w:tcBorders>
              <w:bottom w:val="single" w:sz="4" w:space="0" w:color="auto"/>
            </w:tcBorders>
            <w:shd w:val="clear" w:color="auto" w:fill="auto"/>
          </w:tcPr>
          <w:p w14:paraId="314458D9" w14:textId="77777777" w:rsidR="000C00F7" w:rsidRPr="00157662" w:rsidRDefault="000C00F7" w:rsidP="00055EA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6115733" w14:textId="77777777" w:rsidR="00744041" w:rsidRPr="00157662" w:rsidRDefault="00744041" w:rsidP="00055E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7662">
              <w:rPr>
                <w:rFonts w:ascii="Arial" w:hAnsi="Arial" w:cs="Arial"/>
                <w:b/>
                <w:sz w:val="18"/>
                <w:szCs w:val="18"/>
              </w:rPr>
              <w:t>PERSONAL INFORMATION</w:t>
            </w:r>
          </w:p>
          <w:p w14:paraId="024AF541" w14:textId="77777777" w:rsidR="00744041" w:rsidRPr="00157662" w:rsidRDefault="00744041" w:rsidP="00055E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10AF7B29" w14:textId="77777777" w:rsidR="00744041" w:rsidRPr="00157662" w:rsidRDefault="00744041" w:rsidP="00055E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147E62" w14:textId="77777777" w:rsidR="00744041" w:rsidRPr="00157662" w:rsidRDefault="00744041" w:rsidP="00055EAD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662">
              <w:rPr>
                <w:rFonts w:ascii="Arial" w:hAnsi="Arial" w:cs="Arial"/>
                <w:color w:val="000000"/>
                <w:sz w:val="18"/>
                <w:szCs w:val="18"/>
              </w:rPr>
              <w:t xml:space="preserve">  Name:</w:t>
            </w:r>
            <w:r w:rsidR="00371033" w:rsidRPr="0015766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Pr="00157662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_</w:t>
            </w:r>
          </w:p>
          <w:p w14:paraId="28413FB5" w14:textId="77777777" w:rsidR="00744041" w:rsidRPr="00157662" w:rsidRDefault="00744041" w:rsidP="00055EAD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35CEE1" w14:textId="77777777" w:rsidR="00744041" w:rsidRPr="00157662" w:rsidRDefault="00744041" w:rsidP="00055EAD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662">
              <w:rPr>
                <w:rFonts w:ascii="Arial" w:hAnsi="Arial" w:cs="Arial"/>
                <w:color w:val="000000"/>
                <w:sz w:val="18"/>
                <w:szCs w:val="18"/>
              </w:rPr>
              <w:t xml:space="preserve">  Father’s Name: __________________</w:t>
            </w:r>
            <w:r w:rsidR="00371033" w:rsidRPr="00157662">
              <w:rPr>
                <w:rFonts w:ascii="Arial" w:hAnsi="Arial" w:cs="Arial"/>
                <w:color w:val="000000"/>
                <w:sz w:val="18"/>
                <w:szCs w:val="18"/>
              </w:rPr>
              <w:t>______</w:t>
            </w:r>
            <w:r w:rsidRPr="00157662">
              <w:rPr>
                <w:rFonts w:ascii="Arial" w:hAnsi="Arial" w:cs="Arial"/>
                <w:color w:val="000000"/>
                <w:sz w:val="18"/>
                <w:szCs w:val="18"/>
              </w:rPr>
              <w:t>_</w:t>
            </w:r>
          </w:p>
          <w:p w14:paraId="2D4E7C8F" w14:textId="77777777" w:rsidR="00744041" w:rsidRPr="00157662" w:rsidRDefault="00744041" w:rsidP="00055EAD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0D463A" w14:textId="77777777" w:rsidR="00744041" w:rsidRPr="00157662" w:rsidRDefault="00744041" w:rsidP="00055E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4BF577" w14:textId="77777777" w:rsidR="00744041" w:rsidRPr="00157662" w:rsidRDefault="00744041" w:rsidP="00055EAD">
            <w:pPr>
              <w:rPr>
                <w:rFonts w:ascii="Arial" w:hAnsi="Arial" w:cs="Arial"/>
                <w:sz w:val="18"/>
                <w:szCs w:val="18"/>
              </w:rPr>
            </w:pPr>
            <w:r w:rsidRPr="00157662">
              <w:rPr>
                <w:rFonts w:ascii="Arial" w:hAnsi="Arial" w:cs="Arial"/>
                <w:sz w:val="18"/>
                <w:szCs w:val="18"/>
              </w:rPr>
              <w:t xml:space="preserve">  Identity Card No:</w:t>
            </w:r>
          </w:p>
          <w:p w14:paraId="64149A43" w14:textId="77777777" w:rsidR="00744041" w:rsidRPr="00157662" w:rsidRDefault="00744041" w:rsidP="00055EAD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744041" w:rsidRPr="00157662" w14:paraId="4AD84B67" w14:textId="77777777" w:rsidTr="00157662">
              <w:tc>
                <w:tcPr>
                  <w:tcW w:w="341" w:type="dxa"/>
                </w:tcPr>
                <w:p w14:paraId="056EF9D9" w14:textId="77777777" w:rsidR="00744041" w:rsidRPr="00157662" w:rsidRDefault="00744041" w:rsidP="00055EAD">
                  <w:pPr>
                    <w:ind w:left="7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0D73B6D4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2B3990F3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5A7A7B04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27CE1FE5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29AA6D0F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41" w:type="dxa"/>
                </w:tcPr>
                <w:p w14:paraId="0A269C43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06457895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2F8F1F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5926B6E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D304CA1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00F88506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5913E40F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B210C15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41" w:type="dxa"/>
                </w:tcPr>
                <w:p w14:paraId="6DD977DD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6D17A78" w14:textId="77777777" w:rsidR="00744041" w:rsidRPr="00157662" w:rsidRDefault="00744041" w:rsidP="00055E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543573" w14:textId="77777777" w:rsidR="00744041" w:rsidRPr="00157662" w:rsidRDefault="00744041" w:rsidP="00055EAD">
            <w:pPr>
              <w:rPr>
                <w:rFonts w:ascii="Arial" w:hAnsi="Arial" w:cs="Arial"/>
                <w:sz w:val="18"/>
                <w:szCs w:val="18"/>
              </w:rPr>
            </w:pPr>
            <w:r w:rsidRPr="00157662">
              <w:rPr>
                <w:rFonts w:ascii="Arial" w:hAnsi="Arial" w:cs="Arial"/>
                <w:sz w:val="18"/>
                <w:szCs w:val="18"/>
              </w:rPr>
              <w:t xml:space="preserve">  Date of Birth:</w:t>
            </w:r>
          </w:p>
          <w:p w14:paraId="729326CF" w14:textId="77777777" w:rsidR="00744041" w:rsidRPr="00157662" w:rsidRDefault="00744041" w:rsidP="00055E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44041" w:rsidRPr="00157662" w14:paraId="1C95639E" w14:textId="77777777" w:rsidTr="00157662">
              <w:tc>
                <w:tcPr>
                  <w:tcW w:w="360" w:type="dxa"/>
                </w:tcPr>
                <w:p w14:paraId="1244CF95" w14:textId="77777777" w:rsidR="00744041" w:rsidRPr="00157662" w:rsidRDefault="00744041" w:rsidP="00055EAD">
                  <w:pPr>
                    <w:ind w:left="72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74DC4EAF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42C37B52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14:paraId="605EDA6B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31EE2EB6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1982CEEA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14:paraId="4A48B5D5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62748983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2BCC5E54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14:paraId="5A4B7A08" w14:textId="77777777" w:rsidR="00744041" w:rsidRPr="00157662" w:rsidRDefault="00744041" w:rsidP="00055EAD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A1B6EA7" w14:textId="77777777" w:rsidR="00744041" w:rsidRPr="002D5A97" w:rsidRDefault="00744041" w:rsidP="002D5A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766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Day           Month              Year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78EAAA82" w14:textId="77777777" w:rsidR="00E97779" w:rsidRDefault="00E97779" w:rsidP="00D645A6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tbl>
            <w:tblPr>
              <w:tblStyle w:val="TableGrid"/>
              <w:tblW w:w="3767" w:type="dxa"/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1620"/>
              <w:gridCol w:w="800"/>
              <w:gridCol w:w="810"/>
              <w:gridCol w:w="10"/>
            </w:tblGrid>
            <w:tr w:rsidR="00E97779" w14:paraId="3AD7030D" w14:textId="77777777" w:rsidTr="00CC48AF">
              <w:trPr>
                <w:gridAfter w:val="1"/>
                <w:wAfter w:w="10" w:type="dxa"/>
                <w:trHeight w:val="350"/>
              </w:trPr>
              <w:tc>
                <w:tcPr>
                  <w:tcW w:w="527" w:type="dxa"/>
                  <w:shd w:val="clear" w:color="auto" w:fill="D9D9D9" w:themeFill="background1" w:themeFillShade="D9"/>
                  <w:vAlign w:val="center"/>
                </w:tcPr>
                <w:p w14:paraId="5D9C30B1" w14:textId="77777777" w:rsidR="00E97779" w:rsidRPr="00E97779" w:rsidRDefault="00E97779" w:rsidP="00CC48A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Sr. #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4C04CCB1" w14:textId="77777777" w:rsidR="00E97779" w:rsidRPr="00E97779" w:rsidRDefault="00E97779" w:rsidP="00CC48A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Name</w:t>
                  </w:r>
                </w:p>
              </w:tc>
              <w:tc>
                <w:tcPr>
                  <w:tcW w:w="800" w:type="dxa"/>
                  <w:shd w:val="clear" w:color="auto" w:fill="D9D9D9" w:themeFill="background1" w:themeFillShade="D9"/>
                  <w:vAlign w:val="center"/>
                </w:tcPr>
                <w:p w14:paraId="6F2D8CB2" w14:textId="77777777" w:rsidR="00E97779" w:rsidRPr="00E97779" w:rsidRDefault="00E97779" w:rsidP="00CC48A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Morning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  <w:vAlign w:val="center"/>
                </w:tcPr>
                <w:p w14:paraId="417B862B" w14:textId="77777777" w:rsidR="00E97779" w:rsidRPr="00E97779" w:rsidRDefault="00E97779" w:rsidP="00CC48A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Evening</w:t>
                  </w:r>
                </w:p>
              </w:tc>
            </w:tr>
            <w:tr w:rsidR="00E97779" w14:paraId="6CE90345" w14:textId="77777777" w:rsidTr="00CC48AF">
              <w:tc>
                <w:tcPr>
                  <w:tcW w:w="527" w:type="dxa"/>
                  <w:vAlign w:val="center"/>
                </w:tcPr>
                <w:p w14:paraId="659CE4FC" w14:textId="77777777" w:rsidR="00E97779" w:rsidRP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1620" w:type="dxa"/>
                  <w:vAlign w:val="center"/>
                </w:tcPr>
                <w:p w14:paraId="4F097A87" w14:textId="7F9350FF" w:rsidR="00E97779" w:rsidRPr="00E97779" w:rsidRDefault="00E97779" w:rsidP="00CC48AF">
                  <w:pPr>
                    <w:spacing w:before="60"/>
                    <w:ind w:left="-23" w:right="-547"/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CCNA</w:t>
                  </w:r>
                </w:p>
              </w:tc>
              <w:tc>
                <w:tcPr>
                  <w:tcW w:w="800" w:type="dxa"/>
                  <w:vAlign w:val="center"/>
                </w:tcPr>
                <w:p w14:paraId="39AE64DC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2"/>
                  <w:vAlign w:val="center"/>
                </w:tcPr>
                <w:p w14:paraId="72602143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7779" w14:paraId="2FE51DF7" w14:textId="77777777" w:rsidTr="00CC48AF">
              <w:tc>
                <w:tcPr>
                  <w:tcW w:w="527" w:type="dxa"/>
                  <w:vAlign w:val="center"/>
                </w:tcPr>
                <w:p w14:paraId="422F58B1" w14:textId="77777777" w:rsidR="00E97779" w:rsidRP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14:paraId="2D6A440F" w14:textId="77777777" w:rsidR="00E97779" w:rsidRP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</w:pPr>
                  <w:proofErr w:type="spellStart"/>
                  <w:r w:rsidRPr="00E97779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>CyberOps</w:t>
                  </w:r>
                  <w:proofErr w:type="spellEnd"/>
                  <w:r w:rsidRPr="00E97779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 xml:space="preserve"> Associate</w:t>
                  </w:r>
                </w:p>
              </w:tc>
              <w:tc>
                <w:tcPr>
                  <w:tcW w:w="800" w:type="dxa"/>
                  <w:vAlign w:val="center"/>
                </w:tcPr>
                <w:p w14:paraId="60C1D168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2"/>
                  <w:vAlign w:val="center"/>
                </w:tcPr>
                <w:p w14:paraId="068B7A72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7779" w14:paraId="5DD2AED8" w14:textId="77777777" w:rsidTr="00CC48AF">
              <w:tc>
                <w:tcPr>
                  <w:tcW w:w="527" w:type="dxa"/>
                  <w:vAlign w:val="center"/>
                </w:tcPr>
                <w:p w14:paraId="03BB4934" w14:textId="77777777" w:rsidR="00E97779" w:rsidRP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1620" w:type="dxa"/>
                  <w:vAlign w:val="center"/>
                </w:tcPr>
                <w:p w14:paraId="42F3F368" w14:textId="51974A0F" w:rsidR="00E97779" w:rsidRDefault="00E97779" w:rsidP="00CC48AF">
                  <w:pPr>
                    <w:spacing w:before="60"/>
                    <w:ind w:left="-23" w:right="-547"/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>Programming</w:t>
                  </w:r>
                </w:p>
                <w:p w14:paraId="23CDBA5E" w14:textId="77777777" w:rsidR="00E97779" w:rsidRPr="00E97779" w:rsidRDefault="00E97779" w:rsidP="00CC48AF">
                  <w:pPr>
                    <w:spacing w:before="60"/>
                    <w:ind w:left="-23" w:right="-547"/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>Essentials in Python</w:t>
                  </w:r>
                </w:p>
              </w:tc>
              <w:tc>
                <w:tcPr>
                  <w:tcW w:w="800" w:type="dxa"/>
                  <w:vAlign w:val="center"/>
                </w:tcPr>
                <w:p w14:paraId="26737CF8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2"/>
                  <w:vAlign w:val="center"/>
                </w:tcPr>
                <w:p w14:paraId="378E013F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7779" w14:paraId="6C585523" w14:textId="77777777" w:rsidTr="00CC48AF">
              <w:tc>
                <w:tcPr>
                  <w:tcW w:w="527" w:type="dxa"/>
                  <w:vAlign w:val="center"/>
                </w:tcPr>
                <w:p w14:paraId="768A6FF4" w14:textId="77777777" w:rsidR="00E97779" w:rsidRP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14:paraId="37F5DB87" w14:textId="77777777" w:rsidR="00E97779" w:rsidRP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>Project Management Professional</w:t>
                  </w:r>
                </w:p>
                <w:p w14:paraId="5AB050F5" w14:textId="77777777" w:rsid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  <w:t>(PMP)</w:t>
                  </w:r>
                </w:p>
                <w:p w14:paraId="34BAFF9B" w14:textId="6DBF3064" w:rsidR="005F7FCF" w:rsidRPr="00E97779" w:rsidRDefault="005F7FCF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04ECA877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2"/>
                  <w:vAlign w:val="center"/>
                </w:tcPr>
                <w:p w14:paraId="060797D4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7779" w14:paraId="7C1FA66B" w14:textId="77777777" w:rsidTr="00CC48AF">
              <w:tc>
                <w:tcPr>
                  <w:tcW w:w="527" w:type="dxa"/>
                  <w:vAlign w:val="center"/>
                </w:tcPr>
                <w:p w14:paraId="13C7179A" w14:textId="77777777" w:rsidR="00E97779" w:rsidRP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1620" w:type="dxa"/>
                  <w:vAlign w:val="center"/>
                </w:tcPr>
                <w:p w14:paraId="57E13A66" w14:textId="3401125E" w:rsid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Information</w:t>
                  </w:r>
                </w:p>
                <w:p w14:paraId="768A3185" w14:textId="77777777" w:rsid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Technology</w:t>
                  </w:r>
                </w:p>
                <w:p w14:paraId="2E9AACAF" w14:textId="7F0CE24C" w:rsidR="00E97779" w:rsidRP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Infrastructure</w:t>
                  </w:r>
                </w:p>
                <w:p w14:paraId="7EDF88AB" w14:textId="2C527280" w:rsidR="00E97779" w:rsidRP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Library (ITIL)</w:t>
                  </w:r>
                </w:p>
              </w:tc>
              <w:tc>
                <w:tcPr>
                  <w:tcW w:w="800" w:type="dxa"/>
                  <w:vAlign w:val="center"/>
                </w:tcPr>
                <w:p w14:paraId="608AF2D1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2"/>
                  <w:vAlign w:val="center"/>
                </w:tcPr>
                <w:p w14:paraId="4D922EF1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7779" w14:paraId="19EC28ED" w14:textId="77777777" w:rsidTr="00CC48AF">
              <w:tc>
                <w:tcPr>
                  <w:tcW w:w="527" w:type="dxa"/>
                  <w:vAlign w:val="center"/>
                </w:tcPr>
                <w:p w14:paraId="65405306" w14:textId="77777777" w:rsidR="00E97779" w:rsidRP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1620" w:type="dxa"/>
                  <w:vAlign w:val="center"/>
                </w:tcPr>
                <w:p w14:paraId="6FBE0CA1" w14:textId="71FF59C3" w:rsid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Red Hat Certified</w:t>
                  </w:r>
                </w:p>
                <w:p w14:paraId="68F77B91" w14:textId="6C236FB2" w:rsid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System</w:t>
                  </w:r>
                </w:p>
                <w:p w14:paraId="794C45E9" w14:textId="2680E232" w:rsidR="00E97779" w:rsidRP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Administrator</w:t>
                  </w:r>
                </w:p>
                <w:p w14:paraId="7E22EC7C" w14:textId="39726C9C" w:rsidR="00E97779" w:rsidRP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(RHCSA)</w:t>
                  </w:r>
                </w:p>
              </w:tc>
              <w:tc>
                <w:tcPr>
                  <w:tcW w:w="800" w:type="dxa"/>
                  <w:vAlign w:val="center"/>
                </w:tcPr>
                <w:p w14:paraId="1CD7402B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2"/>
                  <w:vAlign w:val="center"/>
                </w:tcPr>
                <w:p w14:paraId="08C5737D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7779" w14:paraId="5595E0B1" w14:textId="77777777" w:rsidTr="00CC48AF">
              <w:tc>
                <w:tcPr>
                  <w:tcW w:w="527" w:type="dxa"/>
                  <w:vAlign w:val="center"/>
                </w:tcPr>
                <w:p w14:paraId="13EACD83" w14:textId="77777777" w:rsidR="00E97779" w:rsidRP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1620" w:type="dxa"/>
                  <w:vAlign w:val="center"/>
                </w:tcPr>
                <w:p w14:paraId="31DAE405" w14:textId="75BD6B58" w:rsid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Red Hat Certified</w:t>
                  </w:r>
                </w:p>
                <w:p w14:paraId="356A6DF5" w14:textId="7ECC0487" w:rsidR="00E97779" w:rsidRP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Engineer (RHCE)</w:t>
                  </w:r>
                </w:p>
              </w:tc>
              <w:tc>
                <w:tcPr>
                  <w:tcW w:w="800" w:type="dxa"/>
                  <w:vAlign w:val="center"/>
                </w:tcPr>
                <w:p w14:paraId="4F09172F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2"/>
                  <w:vAlign w:val="center"/>
                </w:tcPr>
                <w:p w14:paraId="2ACB5558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7779" w14:paraId="66717216" w14:textId="77777777" w:rsidTr="00CC48AF">
              <w:tc>
                <w:tcPr>
                  <w:tcW w:w="527" w:type="dxa"/>
                  <w:vAlign w:val="center"/>
                </w:tcPr>
                <w:p w14:paraId="71D9CA54" w14:textId="77777777" w:rsidR="00E97779" w:rsidRP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1620" w:type="dxa"/>
                  <w:vAlign w:val="center"/>
                </w:tcPr>
                <w:p w14:paraId="4B33E529" w14:textId="73D6AF18" w:rsid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Certified Ethical</w:t>
                  </w:r>
                </w:p>
                <w:p w14:paraId="20EB3E6C" w14:textId="0E0815E5" w:rsidR="00E97779" w:rsidRP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Hacker (CEH)</w:t>
                  </w:r>
                </w:p>
              </w:tc>
              <w:tc>
                <w:tcPr>
                  <w:tcW w:w="800" w:type="dxa"/>
                  <w:vAlign w:val="center"/>
                </w:tcPr>
                <w:p w14:paraId="7BC6779E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2"/>
                  <w:vAlign w:val="center"/>
                </w:tcPr>
                <w:p w14:paraId="07E7E60F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7779" w14:paraId="0ABD90D0" w14:textId="77777777" w:rsidTr="00CC48AF">
              <w:tc>
                <w:tcPr>
                  <w:tcW w:w="527" w:type="dxa"/>
                  <w:vAlign w:val="center"/>
                </w:tcPr>
                <w:p w14:paraId="2932AF61" w14:textId="77777777" w:rsidR="00E97779" w:rsidRP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1620" w:type="dxa"/>
                  <w:vAlign w:val="center"/>
                </w:tcPr>
                <w:p w14:paraId="187ED99B" w14:textId="77777777" w:rsid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Introduction to</w:t>
                  </w:r>
                </w:p>
                <w:p w14:paraId="556EE015" w14:textId="77777777" w:rsidR="00E97779" w:rsidRP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Artificial Intelligence (AI)</w:t>
                  </w:r>
                </w:p>
              </w:tc>
              <w:tc>
                <w:tcPr>
                  <w:tcW w:w="800" w:type="dxa"/>
                  <w:vAlign w:val="center"/>
                </w:tcPr>
                <w:p w14:paraId="19975821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2"/>
                  <w:vAlign w:val="center"/>
                </w:tcPr>
                <w:p w14:paraId="5E1C9CF0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7779" w14:paraId="23F316B5" w14:textId="77777777" w:rsidTr="00CC48AF">
              <w:tc>
                <w:tcPr>
                  <w:tcW w:w="527" w:type="dxa"/>
                  <w:vAlign w:val="center"/>
                </w:tcPr>
                <w:p w14:paraId="25692513" w14:textId="77777777" w:rsidR="00E97779" w:rsidRP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1620" w:type="dxa"/>
                  <w:vAlign w:val="center"/>
                </w:tcPr>
                <w:p w14:paraId="4DC01581" w14:textId="673CB480" w:rsid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Certified Lean Six</w:t>
                  </w:r>
                </w:p>
                <w:p w14:paraId="5D05DA44" w14:textId="1EE58930" w:rsidR="00E97779" w:rsidRP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Sigma (Green Belt)</w:t>
                  </w:r>
                </w:p>
              </w:tc>
              <w:tc>
                <w:tcPr>
                  <w:tcW w:w="800" w:type="dxa"/>
                  <w:vAlign w:val="center"/>
                </w:tcPr>
                <w:p w14:paraId="44934BD4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2"/>
                  <w:vAlign w:val="center"/>
                </w:tcPr>
                <w:p w14:paraId="61D0D7C9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7779" w14:paraId="42B0E19F" w14:textId="77777777" w:rsidTr="00CC48AF">
              <w:tc>
                <w:tcPr>
                  <w:tcW w:w="527" w:type="dxa"/>
                  <w:vAlign w:val="center"/>
                </w:tcPr>
                <w:p w14:paraId="3FBAEBAE" w14:textId="77777777" w:rsidR="00E97779" w:rsidRP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1620" w:type="dxa"/>
                  <w:vAlign w:val="center"/>
                </w:tcPr>
                <w:p w14:paraId="00F04875" w14:textId="77777777" w:rsidR="00E97779" w:rsidRP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Scrum Master</w:t>
                  </w:r>
                </w:p>
              </w:tc>
              <w:tc>
                <w:tcPr>
                  <w:tcW w:w="800" w:type="dxa"/>
                  <w:vAlign w:val="center"/>
                </w:tcPr>
                <w:p w14:paraId="1D18669B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2"/>
                  <w:vAlign w:val="center"/>
                </w:tcPr>
                <w:p w14:paraId="4C250154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7779" w14:paraId="7371EE75" w14:textId="77777777" w:rsidTr="00CC48AF">
              <w:tc>
                <w:tcPr>
                  <w:tcW w:w="527" w:type="dxa"/>
                  <w:vAlign w:val="center"/>
                </w:tcPr>
                <w:p w14:paraId="16CC7AB7" w14:textId="77777777" w:rsidR="00E97779" w:rsidRP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color w:val="000000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1620" w:type="dxa"/>
                  <w:vAlign w:val="center"/>
                </w:tcPr>
                <w:p w14:paraId="3D8C6BD0" w14:textId="66CCC57C" w:rsid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Agile Certified</w:t>
                  </w:r>
                </w:p>
                <w:p w14:paraId="4F10E048" w14:textId="77777777" w:rsidR="00E97779" w:rsidRPr="00E97779" w:rsidRDefault="00E97779" w:rsidP="00CC48AF">
                  <w:pPr>
                    <w:spacing w:before="60"/>
                    <w:ind w:right="-547"/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</w:pPr>
                  <w:r w:rsidRPr="00E97779">
                    <w:rPr>
                      <w:rFonts w:ascii="Arial" w:hAnsi="Arial" w:cs="Arial"/>
                      <w:b/>
                      <w:bCs/>
                      <w:color w:val="000000" w:themeColor="text1"/>
                      <w:sz w:val="14"/>
                      <w:szCs w:val="18"/>
                    </w:rPr>
                    <w:t>Practitioner</w:t>
                  </w:r>
                </w:p>
              </w:tc>
              <w:tc>
                <w:tcPr>
                  <w:tcW w:w="800" w:type="dxa"/>
                  <w:vAlign w:val="center"/>
                </w:tcPr>
                <w:p w14:paraId="5578FC34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gridSpan w:val="2"/>
                  <w:vAlign w:val="center"/>
                </w:tcPr>
                <w:p w14:paraId="1D702CC3" w14:textId="77777777" w:rsidR="00E97779" w:rsidRDefault="00E97779" w:rsidP="00CC48AF">
                  <w:pPr>
                    <w:spacing w:line="36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4D5F27D" w14:textId="77777777" w:rsidR="00E97779" w:rsidRDefault="00E97779" w:rsidP="00D645A6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EC4AC81" w14:textId="77777777" w:rsidR="00744041" w:rsidRPr="00157662" w:rsidRDefault="00744041" w:rsidP="00847EE5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44041" w:rsidRPr="00157662" w14:paraId="2C1F761E" w14:textId="77777777" w:rsidTr="00CC48AF">
        <w:trPr>
          <w:cantSplit/>
          <w:trHeight w:val="1268"/>
        </w:trPr>
        <w:tc>
          <w:tcPr>
            <w:tcW w:w="9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F36BF5" w14:textId="77777777" w:rsidR="00744041" w:rsidRPr="00157662" w:rsidRDefault="00744041" w:rsidP="00D645A6">
            <w:pPr>
              <w:spacing w:line="360" w:lineRule="auto"/>
              <w:rPr>
                <w:rFonts w:ascii="Arial" w:hAnsi="Arial" w:cs="Arial"/>
                <w:b/>
                <w:color w:val="FFFFFF"/>
                <w:sz w:val="18"/>
                <w:szCs w:val="18"/>
                <w:highlight w:val="darkBlue"/>
              </w:rPr>
            </w:pPr>
          </w:p>
          <w:p w14:paraId="7B815C35" w14:textId="7ECEDF75" w:rsidR="00744041" w:rsidRPr="00157662" w:rsidRDefault="00744041" w:rsidP="00055EAD">
            <w:pPr>
              <w:tabs>
                <w:tab w:val="left" w:pos="456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57662">
              <w:rPr>
                <w:rFonts w:ascii="Arial" w:hAnsi="Arial" w:cs="Arial"/>
                <w:b/>
                <w:sz w:val="18"/>
                <w:szCs w:val="18"/>
              </w:rPr>
              <w:t xml:space="preserve">MAILING ADDRESS:       </w:t>
            </w:r>
            <w:r w:rsidR="00055EAD" w:rsidRPr="00157662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5C733903" w14:textId="4D17800C" w:rsidR="00744041" w:rsidRDefault="00744041" w:rsidP="00EA1D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57662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  <w:r w:rsidR="00B53742" w:rsidRPr="00157662"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  <w:r w:rsidRPr="00157662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="00A933D4" w:rsidRPr="00157662">
              <w:rPr>
                <w:rFonts w:ascii="Arial" w:hAnsi="Arial" w:cs="Arial"/>
                <w:sz w:val="18"/>
                <w:szCs w:val="18"/>
              </w:rPr>
              <w:t>___________________________________________________________</w:t>
            </w:r>
            <w:r w:rsidR="002D5A97">
              <w:rPr>
                <w:rFonts w:ascii="Arial" w:hAnsi="Arial" w:cs="Arial"/>
                <w:sz w:val="18"/>
                <w:szCs w:val="18"/>
              </w:rPr>
              <w:t>_____</w:t>
            </w:r>
            <w:r w:rsidR="005F7FCF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 w14:paraId="2CBB6507" w14:textId="7C762B97" w:rsidR="005F7FCF" w:rsidRPr="002D5A97" w:rsidRDefault="005F7FCF" w:rsidP="00EA1DB7">
            <w:pPr>
              <w:spacing w:line="360" w:lineRule="auto"/>
              <w:rPr>
                <w:rFonts w:ascii="Arial" w:hAnsi="Arial" w:cs="Arial"/>
                <w:sz w:val="18"/>
                <w:szCs w:val="18"/>
                <w:highlight w:val="darkBlue"/>
              </w:rPr>
            </w:pPr>
          </w:p>
        </w:tc>
      </w:tr>
      <w:tr w:rsidR="00744041" w:rsidRPr="00157662" w14:paraId="1F070846" w14:textId="77777777" w:rsidTr="00CC48AF">
        <w:trPr>
          <w:cantSplit/>
          <w:trHeight w:val="1403"/>
        </w:trPr>
        <w:tc>
          <w:tcPr>
            <w:tcW w:w="96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0315B2" w14:textId="77777777" w:rsidR="00744041" w:rsidRPr="00157662" w:rsidRDefault="00744041" w:rsidP="00D645A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fr-FR"/>
              </w:rPr>
            </w:pPr>
          </w:p>
          <w:p w14:paraId="67641B5D" w14:textId="77777777" w:rsidR="00744041" w:rsidRPr="00157662" w:rsidRDefault="00744041" w:rsidP="00D645A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fr-FR"/>
              </w:rPr>
            </w:pPr>
            <w:r w:rsidRPr="00157662">
              <w:rPr>
                <w:rFonts w:ascii="Arial" w:hAnsi="Arial" w:cs="Arial"/>
                <w:b/>
                <w:sz w:val="18"/>
                <w:szCs w:val="18"/>
              </w:rPr>
              <w:t>CONTACT</w:t>
            </w:r>
          </w:p>
          <w:p w14:paraId="067AA67D" w14:textId="378C492C" w:rsidR="00744041" w:rsidRPr="00157662" w:rsidRDefault="00744041" w:rsidP="00D645A6">
            <w:pPr>
              <w:spacing w:line="360" w:lineRule="auto"/>
              <w:ind w:left="180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 w:rsidRPr="00157662">
              <w:rPr>
                <w:rFonts w:ascii="Arial" w:hAnsi="Arial" w:cs="Arial"/>
                <w:sz w:val="18"/>
                <w:szCs w:val="18"/>
                <w:lang w:val="fr-FR"/>
              </w:rPr>
              <w:t>Office:</w:t>
            </w:r>
            <w:proofErr w:type="gramEnd"/>
            <w:r w:rsidRPr="00157662">
              <w:rPr>
                <w:rFonts w:ascii="Arial" w:hAnsi="Arial" w:cs="Arial"/>
                <w:sz w:val="18"/>
                <w:szCs w:val="18"/>
                <w:lang w:val="fr-FR"/>
              </w:rPr>
              <w:tab/>
              <w:t>______________________________</w:t>
            </w:r>
            <w:r w:rsidRPr="00157662"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 w:rsidRPr="00157662"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 w:rsidRPr="00157662"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 w:rsidRPr="00157662"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 w:rsidRPr="00157662"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 w:rsidRPr="00157662"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 w:rsidRPr="00157662"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 w:rsidR="002D7FAC">
              <w:rPr>
                <w:rFonts w:ascii="Arial" w:hAnsi="Arial" w:cs="Arial"/>
                <w:sz w:val="18"/>
                <w:szCs w:val="18"/>
                <w:lang w:val="fr-FR"/>
              </w:rPr>
              <w:t xml:space="preserve">     </w:t>
            </w:r>
            <w:r w:rsidRPr="00157662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r w:rsidR="002D7FAC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</w:t>
            </w:r>
            <w:r w:rsidRPr="00157662">
              <w:rPr>
                <w:rFonts w:ascii="Arial" w:hAnsi="Arial" w:cs="Arial"/>
                <w:sz w:val="18"/>
                <w:szCs w:val="18"/>
                <w:lang w:val="fr-FR"/>
              </w:rPr>
              <w:t>Résidence :</w:t>
            </w:r>
            <w:r w:rsidR="005F7FCF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Pr="00157662">
              <w:rPr>
                <w:rFonts w:ascii="Arial" w:hAnsi="Arial" w:cs="Arial"/>
                <w:sz w:val="18"/>
                <w:szCs w:val="18"/>
                <w:lang w:val="fr-FR"/>
              </w:rPr>
              <w:tab/>
              <w:t>_______________________</w:t>
            </w:r>
            <w:r w:rsidR="002D7FAC"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 w:rsidR="002D7FAC"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 w:rsidR="002D7FAC"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 w:rsidR="002D7FAC"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 w:rsidR="002D7FAC"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</w:p>
          <w:p w14:paraId="2A51CBE0" w14:textId="77777777" w:rsidR="00744041" w:rsidRPr="00157662" w:rsidRDefault="002D7FAC" w:rsidP="002D7FAC">
            <w:pPr>
              <w:spacing w:line="360" w:lineRule="auto"/>
              <w:ind w:left="180"/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obile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fr-FR"/>
              </w:rPr>
              <w:t> :</w:t>
            </w:r>
            <w:r w:rsidR="00744041" w:rsidRPr="00157662">
              <w:rPr>
                <w:rFonts w:ascii="Arial" w:hAnsi="Arial" w:cs="Arial"/>
                <w:sz w:val="18"/>
                <w:szCs w:val="18"/>
                <w:lang w:val="fr-FR"/>
              </w:rPr>
              <w:t>_</w:t>
            </w:r>
            <w:proofErr w:type="gramEnd"/>
            <w:r w:rsidR="00744041" w:rsidRPr="00157662">
              <w:rPr>
                <w:rFonts w:ascii="Arial" w:hAnsi="Arial" w:cs="Arial"/>
                <w:sz w:val="18"/>
                <w:szCs w:val="18"/>
                <w:lang w:val="fr-FR"/>
              </w:rPr>
              <w:t>_______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 w:rsidR="00744041" w:rsidRPr="0015766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</w:t>
            </w:r>
            <w:r w:rsidR="00744041" w:rsidRPr="00157662">
              <w:rPr>
                <w:rFonts w:ascii="Arial" w:hAnsi="Arial" w:cs="Arial"/>
                <w:sz w:val="18"/>
                <w:szCs w:val="18"/>
                <w:lang w:val="fr-FR"/>
              </w:rPr>
              <w:t xml:space="preserve">E-mail :    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ab/>
              <w:t>_______________________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softHyphen/>
            </w:r>
          </w:p>
        </w:tc>
      </w:tr>
    </w:tbl>
    <w:p w14:paraId="2274F8B6" w14:textId="19147335" w:rsidR="005F7FCF" w:rsidRDefault="005F7FCF"/>
    <w:p w14:paraId="40947E03" w14:textId="1BB3170D" w:rsidR="00AA6539" w:rsidRDefault="00AA6539"/>
    <w:p w14:paraId="40881F05" w14:textId="411ADFBA" w:rsidR="00AA6539" w:rsidRDefault="00AA6539"/>
    <w:p w14:paraId="5DC7A331" w14:textId="77777777" w:rsidR="00AA6539" w:rsidRDefault="00AA6539"/>
    <w:tbl>
      <w:tblPr>
        <w:tblW w:w="978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7"/>
      </w:tblGrid>
      <w:tr w:rsidR="00744041" w:rsidRPr="00157662" w14:paraId="5A5A6909" w14:textId="77777777" w:rsidTr="00CC48AF">
        <w:trPr>
          <w:cantSplit/>
          <w:trHeight w:val="4490"/>
        </w:trPr>
        <w:tc>
          <w:tcPr>
            <w:tcW w:w="9787" w:type="dxa"/>
            <w:shd w:val="clear" w:color="auto" w:fill="auto"/>
          </w:tcPr>
          <w:p w14:paraId="6C0EEC96" w14:textId="77777777" w:rsidR="00744041" w:rsidRPr="00157662" w:rsidRDefault="00744041" w:rsidP="00D645A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57662">
              <w:rPr>
                <w:rFonts w:ascii="Arial" w:hAnsi="Arial" w:cs="Arial"/>
                <w:b/>
                <w:sz w:val="18"/>
                <w:szCs w:val="18"/>
              </w:rPr>
              <w:t>ACADEMIC RECORD</w:t>
            </w:r>
          </w:p>
          <w:p w14:paraId="13971AD3" w14:textId="77777777" w:rsidR="00744041" w:rsidRPr="00157662" w:rsidRDefault="00744041" w:rsidP="00D645A6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3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6"/>
              <w:gridCol w:w="3986"/>
              <w:gridCol w:w="5289"/>
              <w:gridCol w:w="1620"/>
              <w:gridCol w:w="1800"/>
            </w:tblGrid>
            <w:tr w:rsidR="00744041" w:rsidRPr="00157662" w14:paraId="22C10914" w14:textId="77777777" w:rsidTr="00157662">
              <w:trPr>
                <w:trHeight w:val="308"/>
              </w:trPr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026634"/>
                  <w:vAlign w:val="center"/>
                </w:tcPr>
                <w:p w14:paraId="26ECCC86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986" w:type="dxa"/>
                  <w:tcBorders>
                    <w:bottom w:val="single" w:sz="4" w:space="0" w:color="auto"/>
                  </w:tcBorders>
                  <w:shd w:val="clear" w:color="auto" w:fill="026634"/>
                  <w:vAlign w:val="center"/>
                </w:tcPr>
                <w:p w14:paraId="656EE92C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Certificate/Degree</w:t>
                  </w:r>
                </w:p>
              </w:tc>
              <w:tc>
                <w:tcPr>
                  <w:tcW w:w="5289" w:type="dxa"/>
                  <w:tcBorders>
                    <w:bottom w:val="single" w:sz="4" w:space="0" w:color="auto"/>
                  </w:tcBorders>
                  <w:shd w:val="clear" w:color="auto" w:fill="026634"/>
                  <w:vAlign w:val="center"/>
                </w:tcPr>
                <w:p w14:paraId="6AF43B89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College/University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shd w:val="clear" w:color="auto" w:fill="026634"/>
                  <w:vAlign w:val="center"/>
                </w:tcPr>
                <w:p w14:paraId="369CEEF5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026634"/>
                  <w:vAlign w:val="center"/>
                </w:tcPr>
                <w:p w14:paraId="3D87EDF8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Division</w:t>
                  </w:r>
                </w:p>
              </w:tc>
            </w:tr>
            <w:tr w:rsidR="00744041" w:rsidRPr="00157662" w14:paraId="0BE122A8" w14:textId="77777777" w:rsidTr="00157662">
              <w:trPr>
                <w:trHeight w:val="344"/>
              </w:trPr>
              <w:tc>
                <w:tcPr>
                  <w:tcW w:w="676" w:type="dxa"/>
                  <w:shd w:val="clear" w:color="auto" w:fill="FFFFFF"/>
                  <w:vAlign w:val="center"/>
                </w:tcPr>
                <w:p w14:paraId="628610C4" w14:textId="77777777" w:rsidR="00744041" w:rsidRPr="00157662" w:rsidRDefault="00EA1DB7" w:rsidP="00EA1DB7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86" w:type="dxa"/>
                  <w:shd w:val="clear" w:color="auto" w:fill="FFFFFF"/>
                  <w:vAlign w:val="center"/>
                </w:tcPr>
                <w:p w14:paraId="4C3E1A80" w14:textId="77777777" w:rsidR="00744041" w:rsidRPr="00157662" w:rsidRDefault="00744041" w:rsidP="0037103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89" w:type="dxa"/>
                  <w:shd w:val="clear" w:color="auto" w:fill="FFFFFF"/>
                  <w:vAlign w:val="center"/>
                </w:tcPr>
                <w:p w14:paraId="058B7E8A" w14:textId="77777777" w:rsidR="00744041" w:rsidRPr="00157662" w:rsidRDefault="00744041" w:rsidP="0037103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shd w:val="clear" w:color="auto" w:fill="FFFFFF"/>
                  <w:vAlign w:val="center"/>
                </w:tcPr>
                <w:p w14:paraId="53822609" w14:textId="77777777" w:rsidR="00744041" w:rsidRPr="00157662" w:rsidRDefault="00744041" w:rsidP="0037103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14:paraId="42FA000F" w14:textId="77777777" w:rsidR="00744041" w:rsidRPr="00157662" w:rsidRDefault="00744041" w:rsidP="0037103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44041" w:rsidRPr="00157662" w14:paraId="7160EC13" w14:textId="77777777" w:rsidTr="00157662">
              <w:trPr>
                <w:trHeight w:val="302"/>
              </w:trPr>
              <w:tc>
                <w:tcPr>
                  <w:tcW w:w="676" w:type="dxa"/>
                  <w:shd w:val="clear" w:color="auto" w:fill="FFFFFF"/>
                  <w:vAlign w:val="center"/>
                </w:tcPr>
                <w:p w14:paraId="56FB4D63" w14:textId="77777777" w:rsidR="00744041" w:rsidRPr="00157662" w:rsidRDefault="00EA1DB7" w:rsidP="00EA1DB7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86" w:type="dxa"/>
                  <w:shd w:val="clear" w:color="auto" w:fill="FFFFFF"/>
                  <w:vAlign w:val="center"/>
                </w:tcPr>
                <w:p w14:paraId="01D4BE50" w14:textId="77777777" w:rsidR="00744041" w:rsidRPr="00157662" w:rsidRDefault="00744041" w:rsidP="0037103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89" w:type="dxa"/>
                  <w:shd w:val="clear" w:color="auto" w:fill="FFFFFF"/>
                  <w:vAlign w:val="center"/>
                </w:tcPr>
                <w:p w14:paraId="5995B364" w14:textId="77777777" w:rsidR="00744041" w:rsidRPr="00157662" w:rsidRDefault="00744041" w:rsidP="0037103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shd w:val="clear" w:color="auto" w:fill="FFFFFF"/>
                  <w:vAlign w:val="center"/>
                </w:tcPr>
                <w:p w14:paraId="5F0FE33D" w14:textId="77777777" w:rsidR="00744041" w:rsidRPr="00157662" w:rsidRDefault="00744041" w:rsidP="0037103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14:paraId="7F8D78D1" w14:textId="77777777" w:rsidR="00744041" w:rsidRPr="00157662" w:rsidRDefault="00744041" w:rsidP="0037103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44041" w:rsidRPr="00157662" w14:paraId="3ACC53C3" w14:textId="77777777" w:rsidTr="00157662">
              <w:trPr>
                <w:trHeight w:val="368"/>
              </w:trPr>
              <w:tc>
                <w:tcPr>
                  <w:tcW w:w="676" w:type="dxa"/>
                  <w:shd w:val="clear" w:color="auto" w:fill="FFFFFF"/>
                  <w:vAlign w:val="center"/>
                </w:tcPr>
                <w:p w14:paraId="2E4D8260" w14:textId="77777777" w:rsidR="00744041" w:rsidRPr="00157662" w:rsidRDefault="00EA1DB7" w:rsidP="00EA1DB7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86" w:type="dxa"/>
                  <w:shd w:val="clear" w:color="auto" w:fill="FFFFFF"/>
                  <w:vAlign w:val="center"/>
                </w:tcPr>
                <w:p w14:paraId="6E8F5EE2" w14:textId="77777777" w:rsidR="00744041" w:rsidRPr="00157662" w:rsidRDefault="00744041" w:rsidP="0037103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89" w:type="dxa"/>
                  <w:shd w:val="clear" w:color="auto" w:fill="FFFFFF"/>
                  <w:vAlign w:val="center"/>
                </w:tcPr>
                <w:p w14:paraId="0D380548" w14:textId="77777777" w:rsidR="00744041" w:rsidRPr="00157662" w:rsidRDefault="00744041" w:rsidP="0037103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shd w:val="clear" w:color="auto" w:fill="FFFFFF"/>
                  <w:vAlign w:val="center"/>
                </w:tcPr>
                <w:p w14:paraId="392F5454" w14:textId="77777777" w:rsidR="00744041" w:rsidRPr="00157662" w:rsidRDefault="00744041" w:rsidP="0037103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shd w:val="clear" w:color="auto" w:fill="FFFFFF"/>
                  <w:vAlign w:val="center"/>
                </w:tcPr>
                <w:p w14:paraId="67C2E4B1" w14:textId="77777777" w:rsidR="00744041" w:rsidRPr="00157662" w:rsidRDefault="00744041" w:rsidP="00371033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BB6242D" w14:textId="77777777" w:rsidR="00744041" w:rsidRPr="00157662" w:rsidRDefault="00744041" w:rsidP="00D645A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5969F00" w14:textId="77777777" w:rsidR="00744041" w:rsidRPr="00157662" w:rsidRDefault="00744041" w:rsidP="00D645A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57662">
              <w:rPr>
                <w:rFonts w:ascii="Arial" w:hAnsi="Arial" w:cs="Arial"/>
                <w:b/>
                <w:sz w:val="18"/>
                <w:szCs w:val="18"/>
              </w:rPr>
              <w:t>RELATED TRAININGS/SKILLS</w:t>
            </w:r>
          </w:p>
          <w:p w14:paraId="1E5E95E0" w14:textId="77777777" w:rsidR="00744041" w:rsidRPr="00157662" w:rsidRDefault="00744041" w:rsidP="00D645A6">
            <w:pPr>
              <w:rPr>
                <w:rFonts w:ascii="Arial" w:hAnsi="Arial" w:cs="Arial"/>
                <w:sz w:val="18"/>
                <w:szCs w:val="18"/>
              </w:rPr>
            </w:pPr>
            <w:r w:rsidRPr="00157662">
              <w:rPr>
                <w:rFonts w:ascii="Arial" w:hAnsi="Arial" w:cs="Arial"/>
                <w:sz w:val="18"/>
                <w:szCs w:val="18"/>
              </w:rPr>
              <w:t xml:space="preserve">Please specify any related trainings or skills you already </w:t>
            </w:r>
            <w:proofErr w:type="gramStart"/>
            <w:r w:rsidRPr="00157662">
              <w:rPr>
                <w:rFonts w:ascii="Arial" w:hAnsi="Arial" w:cs="Arial"/>
                <w:sz w:val="18"/>
                <w:szCs w:val="18"/>
              </w:rPr>
              <w:t>possess</w:t>
            </w:r>
            <w:proofErr w:type="gramEnd"/>
          </w:p>
          <w:p w14:paraId="2DA861CE" w14:textId="77777777" w:rsidR="00744041" w:rsidRPr="00157662" w:rsidRDefault="00744041" w:rsidP="00D645A6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4016"/>
              <w:gridCol w:w="5220"/>
              <w:gridCol w:w="3420"/>
            </w:tblGrid>
            <w:tr w:rsidR="00744041" w:rsidRPr="00157662" w14:paraId="1BADFA9F" w14:textId="77777777" w:rsidTr="00157662">
              <w:trPr>
                <w:trHeight w:val="314"/>
              </w:trPr>
              <w:tc>
                <w:tcPr>
                  <w:tcW w:w="715" w:type="dxa"/>
                  <w:shd w:val="clear" w:color="auto" w:fill="026634"/>
                  <w:vAlign w:val="center"/>
                </w:tcPr>
                <w:p w14:paraId="2FBCF4DA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4016" w:type="dxa"/>
                  <w:shd w:val="clear" w:color="auto" w:fill="026634"/>
                  <w:vAlign w:val="center"/>
                </w:tcPr>
                <w:p w14:paraId="7F0A20F0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Skills/Trainings</w:t>
                  </w:r>
                </w:p>
              </w:tc>
              <w:tc>
                <w:tcPr>
                  <w:tcW w:w="5220" w:type="dxa"/>
                  <w:shd w:val="clear" w:color="auto" w:fill="026634"/>
                  <w:vAlign w:val="center"/>
                </w:tcPr>
                <w:p w14:paraId="429E9DE9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Duration</w:t>
                  </w:r>
                </w:p>
              </w:tc>
              <w:tc>
                <w:tcPr>
                  <w:tcW w:w="3420" w:type="dxa"/>
                  <w:shd w:val="clear" w:color="auto" w:fill="026634"/>
                  <w:vAlign w:val="center"/>
                </w:tcPr>
                <w:p w14:paraId="5A1CBDE6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b/>
                      <w:color w:val="FFFFFF" w:themeColor="background1"/>
                      <w:sz w:val="18"/>
                      <w:szCs w:val="18"/>
                    </w:rPr>
                    <w:t>Related Certifications (If any)</w:t>
                  </w:r>
                </w:p>
              </w:tc>
            </w:tr>
            <w:tr w:rsidR="00744041" w:rsidRPr="00157662" w14:paraId="7027B960" w14:textId="77777777" w:rsidTr="00157662">
              <w:trPr>
                <w:trHeight w:val="326"/>
              </w:trPr>
              <w:tc>
                <w:tcPr>
                  <w:tcW w:w="715" w:type="dxa"/>
                  <w:shd w:val="clear" w:color="auto" w:fill="FFFFFF"/>
                  <w:vAlign w:val="center"/>
                </w:tcPr>
                <w:p w14:paraId="7C7465F9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016" w:type="dxa"/>
                  <w:shd w:val="clear" w:color="auto" w:fill="FFFFFF"/>
                  <w:vAlign w:val="center"/>
                </w:tcPr>
                <w:p w14:paraId="1878F4D9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20" w:type="dxa"/>
                  <w:shd w:val="clear" w:color="auto" w:fill="FFFFFF"/>
                  <w:vAlign w:val="center"/>
                </w:tcPr>
                <w:p w14:paraId="7355F82E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420" w:type="dxa"/>
                  <w:shd w:val="clear" w:color="auto" w:fill="FFFFFF"/>
                  <w:vAlign w:val="center"/>
                </w:tcPr>
                <w:p w14:paraId="441EE443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44041" w:rsidRPr="00157662" w14:paraId="47A9CE3E" w14:textId="77777777" w:rsidTr="00157662">
              <w:trPr>
                <w:trHeight w:val="344"/>
              </w:trPr>
              <w:tc>
                <w:tcPr>
                  <w:tcW w:w="715" w:type="dxa"/>
                  <w:shd w:val="clear" w:color="auto" w:fill="FFFFFF"/>
                  <w:vAlign w:val="center"/>
                </w:tcPr>
                <w:p w14:paraId="3EFF8C50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016" w:type="dxa"/>
                  <w:shd w:val="clear" w:color="auto" w:fill="FFFFFF"/>
                  <w:vAlign w:val="center"/>
                </w:tcPr>
                <w:p w14:paraId="6CB6BD64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20" w:type="dxa"/>
                  <w:shd w:val="clear" w:color="auto" w:fill="FFFFFF"/>
                  <w:vAlign w:val="center"/>
                </w:tcPr>
                <w:p w14:paraId="398C877C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420" w:type="dxa"/>
                  <w:shd w:val="clear" w:color="auto" w:fill="FFFFFF"/>
                  <w:vAlign w:val="center"/>
                </w:tcPr>
                <w:p w14:paraId="5F367816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44041" w:rsidRPr="00157662" w14:paraId="682A5BB4" w14:textId="77777777" w:rsidTr="00157662">
              <w:trPr>
                <w:trHeight w:val="449"/>
              </w:trPr>
              <w:tc>
                <w:tcPr>
                  <w:tcW w:w="715" w:type="dxa"/>
                  <w:shd w:val="clear" w:color="auto" w:fill="FFFFFF"/>
                  <w:vAlign w:val="center"/>
                </w:tcPr>
                <w:p w14:paraId="5859E9BA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7662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016" w:type="dxa"/>
                  <w:shd w:val="clear" w:color="auto" w:fill="FFFFFF"/>
                  <w:vAlign w:val="center"/>
                </w:tcPr>
                <w:p w14:paraId="0C68702C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5220" w:type="dxa"/>
                  <w:shd w:val="clear" w:color="auto" w:fill="FFFFFF"/>
                  <w:vAlign w:val="center"/>
                </w:tcPr>
                <w:p w14:paraId="1DA3F52B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420" w:type="dxa"/>
                  <w:shd w:val="clear" w:color="auto" w:fill="FFFFFF"/>
                  <w:vAlign w:val="center"/>
                </w:tcPr>
                <w:p w14:paraId="36013A67" w14:textId="77777777" w:rsidR="00744041" w:rsidRPr="00157662" w:rsidRDefault="00744041" w:rsidP="003710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3C0D03DF" w14:textId="77777777" w:rsidR="00744041" w:rsidRPr="00157662" w:rsidRDefault="00744041" w:rsidP="00D645A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61A24B5B" w14:textId="77777777" w:rsidR="00AA6539" w:rsidRPr="00AA6539" w:rsidRDefault="00AA6539" w:rsidP="00AA6539">
      <w:pPr>
        <w:jc w:val="both"/>
        <w:rPr>
          <w:rFonts w:ascii="Arial" w:hAnsi="Arial" w:cs="Arial"/>
          <w:sz w:val="18"/>
          <w:szCs w:val="18"/>
        </w:rPr>
      </w:pPr>
    </w:p>
    <w:p w14:paraId="597C751B" w14:textId="596D42A6" w:rsidR="00EA1DB7" w:rsidRPr="00AA6539" w:rsidRDefault="00744041" w:rsidP="00AA6539">
      <w:pPr>
        <w:ind w:left="-450"/>
        <w:jc w:val="both"/>
        <w:rPr>
          <w:rFonts w:ascii="Arial" w:hAnsi="Arial" w:cs="Arial"/>
          <w:b/>
          <w:bCs/>
          <w:sz w:val="22"/>
          <w:szCs w:val="22"/>
        </w:rPr>
      </w:pPr>
      <w:r w:rsidRPr="00AA6539">
        <w:rPr>
          <w:rFonts w:ascii="Arial" w:hAnsi="Arial" w:cs="Arial"/>
          <w:b/>
          <w:bCs/>
          <w:sz w:val="22"/>
          <w:szCs w:val="22"/>
        </w:rPr>
        <w:t>RULES &amp; REGULATIONS</w:t>
      </w:r>
    </w:p>
    <w:p w14:paraId="4FA2BFE8" w14:textId="77777777" w:rsidR="00AA6539" w:rsidRPr="00AA6539" w:rsidRDefault="00AA6539" w:rsidP="00AA6539">
      <w:pPr>
        <w:ind w:left="-450"/>
        <w:jc w:val="both"/>
        <w:rPr>
          <w:rFonts w:ascii="Arial" w:hAnsi="Arial" w:cs="Arial"/>
          <w:sz w:val="18"/>
          <w:szCs w:val="18"/>
          <w:highlight w:val="darkBlue"/>
        </w:rPr>
      </w:pPr>
    </w:p>
    <w:p w14:paraId="16A569CC" w14:textId="77777777" w:rsidR="00EA1DB7" w:rsidRPr="00AA6539" w:rsidRDefault="00EA1DB7" w:rsidP="00AA6539">
      <w:pPr>
        <w:pStyle w:val="ListParagraph"/>
        <w:numPr>
          <w:ilvl w:val="0"/>
          <w:numId w:val="6"/>
        </w:numPr>
        <w:ind w:left="-90"/>
        <w:jc w:val="both"/>
        <w:rPr>
          <w:rFonts w:ascii="Arial" w:hAnsi="Arial" w:cs="Arial"/>
          <w:sz w:val="22"/>
          <w:szCs w:val="22"/>
        </w:rPr>
      </w:pPr>
      <w:r w:rsidRPr="00AA6539">
        <w:rPr>
          <w:rFonts w:ascii="Arial" w:hAnsi="Arial" w:cs="Arial"/>
          <w:sz w:val="22"/>
          <w:szCs w:val="22"/>
        </w:rPr>
        <w:t>Mobile Phones will not be allowed during the class. Smoking or any immoral activity is strictly prohibited. Such activities will lead to expulsion from the training.</w:t>
      </w:r>
    </w:p>
    <w:p w14:paraId="62D87A8B" w14:textId="77777777" w:rsidR="00EA1DB7" w:rsidRPr="00AA6539" w:rsidRDefault="00EA1DB7" w:rsidP="00AA6539">
      <w:pPr>
        <w:pStyle w:val="ListParagraph"/>
        <w:numPr>
          <w:ilvl w:val="0"/>
          <w:numId w:val="6"/>
        </w:numPr>
        <w:ind w:left="-90"/>
        <w:jc w:val="both"/>
        <w:rPr>
          <w:rFonts w:ascii="Arial" w:hAnsi="Arial" w:cs="Arial"/>
          <w:sz w:val="22"/>
          <w:szCs w:val="22"/>
        </w:rPr>
      </w:pPr>
      <w:r w:rsidRPr="00AA6539">
        <w:rPr>
          <w:rFonts w:ascii="Arial" w:hAnsi="Arial" w:cs="Arial"/>
          <w:sz w:val="22"/>
          <w:szCs w:val="22"/>
        </w:rPr>
        <w:t>Any kind of misbehavior with the teacher will lead to expulsion from the training.</w:t>
      </w:r>
    </w:p>
    <w:p w14:paraId="25E2129F" w14:textId="77777777" w:rsidR="00EA1DB7" w:rsidRPr="00AA6539" w:rsidRDefault="00EA1DB7" w:rsidP="00AA6539">
      <w:pPr>
        <w:pStyle w:val="ListParagraph"/>
        <w:numPr>
          <w:ilvl w:val="0"/>
          <w:numId w:val="6"/>
        </w:numPr>
        <w:ind w:left="-90"/>
        <w:jc w:val="both"/>
        <w:rPr>
          <w:rFonts w:ascii="Arial" w:hAnsi="Arial" w:cs="Arial"/>
          <w:sz w:val="22"/>
          <w:szCs w:val="22"/>
        </w:rPr>
      </w:pPr>
      <w:r w:rsidRPr="00AA6539">
        <w:rPr>
          <w:rFonts w:ascii="Arial" w:hAnsi="Arial" w:cs="Arial"/>
          <w:sz w:val="22"/>
          <w:szCs w:val="22"/>
        </w:rPr>
        <w:t>Student’s failing to submit their fee installments in time will be considered defaulters and their admission will be cancelled right away.</w:t>
      </w:r>
    </w:p>
    <w:p w14:paraId="6CF1155B" w14:textId="77777777" w:rsidR="00EA1DB7" w:rsidRPr="00AA6539" w:rsidRDefault="00EA1DB7" w:rsidP="00AA6539">
      <w:pPr>
        <w:pStyle w:val="ListParagraph"/>
        <w:numPr>
          <w:ilvl w:val="0"/>
          <w:numId w:val="6"/>
        </w:numPr>
        <w:ind w:left="-90"/>
        <w:jc w:val="both"/>
        <w:rPr>
          <w:rFonts w:ascii="Arial" w:hAnsi="Arial" w:cs="Arial"/>
          <w:sz w:val="22"/>
          <w:szCs w:val="22"/>
        </w:rPr>
      </w:pPr>
      <w:r w:rsidRPr="00AA6539">
        <w:rPr>
          <w:rFonts w:ascii="Arial" w:hAnsi="Arial" w:cs="Arial"/>
          <w:sz w:val="22"/>
          <w:szCs w:val="22"/>
        </w:rPr>
        <w:t>Course certificates will be awarded to only successful candidates, providing that they are not defaulters of any kind during their admission at PTCL Academy.</w:t>
      </w:r>
    </w:p>
    <w:p w14:paraId="77CD3BB7" w14:textId="77777777" w:rsidR="00EA1DB7" w:rsidRPr="00AA6539" w:rsidRDefault="00EA1DB7" w:rsidP="00AA6539">
      <w:pPr>
        <w:pStyle w:val="ListParagraph"/>
        <w:numPr>
          <w:ilvl w:val="0"/>
          <w:numId w:val="6"/>
        </w:numPr>
        <w:ind w:left="-90"/>
        <w:jc w:val="both"/>
        <w:rPr>
          <w:rFonts w:ascii="Arial" w:hAnsi="Arial" w:cs="Arial"/>
          <w:sz w:val="22"/>
          <w:szCs w:val="22"/>
        </w:rPr>
      </w:pPr>
      <w:r w:rsidRPr="00AA6539">
        <w:rPr>
          <w:rFonts w:ascii="Arial" w:hAnsi="Arial" w:cs="Arial"/>
          <w:sz w:val="22"/>
          <w:szCs w:val="22"/>
        </w:rPr>
        <w:t xml:space="preserve">70 % attendance is compulsory; </w:t>
      </w:r>
      <w:proofErr w:type="gramStart"/>
      <w:r w:rsidRPr="00AA6539">
        <w:rPr>
          <w:rFonts w:ascii="Arial" w:hAnsi="Arial" w:cs="Arial"/>
          <w:sz w:val="22"/>
          <w:szCs w:val="22"/>
        </w:rPr>
        <w:t>otherwise</w:t>
      </w:r>
      <w:proofErr w:type="gramEnd"/>
      <w:r w:rsidRPr="00AA6539">
        <w:rPr>
          <w:rFonts w:ascii="Arial" w:hAnsi="Arial" w:cs="Arial"/>
          <w:sz w:val="22"/>
          <w:szCs w:val="22"/>
        </w:rPr>
        <w:t xml:space="preserve"> certificate will not be awarded to the student.  </w:t>
      </w:r>
    </w:p>
    <w:p w14:paraId="1778DED5" w14:textId="77777777" w:rsidR="00EA1DB7" w:rsidRPr="00AA6539" w:rsidRDefault="00EA1DB7" w:rsidP="00AA6539">
      <w:pPr>
        <w:pStyle w:val="ListParagraph"/>
        <w:numPr>
          <w:ilvl w:val="0"/>
          <w:numId w:val="6"/>
        </w:numPr>
        <w:ind w:left="-90"/>
        <w:jc w:val="both"/>
        <w:rPr>
          <w:rFonts w:ascii="Arial" w:hAnsi="Arial" w:cs="Arial"/>
          <w:sz w:val="22"/>
          <w:szCs w:val="22"/>
        </w:rPr>
      </w:pPr>
      <w:r w:rsidRPr="00AA6539">
        <w:rPr>
          <w:rFonts w:ascii="Arial" w:hAnsi="Arial" w:cs="Arial"/>
          <w:sz w:val="22"/>
          <w:szCs w:val="22"/>
        </w:rPr>
        <w:t xml:space="preserve">All the directives issued by the PTCL Academy have to be strictly followed by the students. </w:t>
      </w:r>
    </w:p>
    <w:p w14:paraId="130954E4" w14:textId="77777777" w:rsidR="00EA1DB7" w:rsidRPr="00AA6539" w:rsidRDefault="00EA1DB7" w:rsidP="00AA6539">
      <w:pPr>
        <w:pStyle w:val="ListParagraph"/>
        <w:numPr>
          <w:ilvl w:val="0"/>
          <w:numId w:val="6"/>
        </w:numPr>
        <w:ind w:left="-90"/>
        <w:jc w:val="both"/>
        <w:rPr>
          <w:rFonts w:ascii="Arial" w:hAnsi="Arial" w:cs="Arial"/>
          <w:sz w:val="22"/>
          <w:szCs w:val="22"/>
        </w:rPr>
      </w:pPr>
      <w:r w:rsidRPr="00AA6539">
        <w:rPr>
          <w:rFonts w:ascii="Arial" w:hAnsi="Arial" w:cs="Arial"/>
          <w:sz w:val="22"/>
          <w:szCs w:val="22"/>
        </w:rPr>
        <w:t>Any damage or loss to the building, equipment, furniture, or other assets of the Academy shall be recovered from the student(s) held responsible.</w:t>
      </w:r>
    </w:p>
    <w:p w14:paraId="680A7B8D" w14:textId="19597B6F" w:rsidR="00EA1DB7" w:rsidRPr="00AA6539" w:rsidRDefault="00EA1DB7" w:rsidP="00AA6539">
      <w:pPr>
        <w:pStyle w:val="ListParagraph"/>
        <w:numPr>
          <w:ilvl w:val="0"/>
          <w:numId w:val="6"/>
        </w:numPr>
        <w:ind w:left="-90"/>
        <w:jc w:val="both"/>
        <w:rPr>
          <w:rFonts w:ascii="Arial" w:hAnsi="Arial" w:cs="Arial"/>
          <w:sz w:val="22"/>
          <w:szCs w:val="22"/>
        </w:rPr>
      </w:pPr>
      <w:r w:rsidRPr="00AA6539">
        <w:rPr>
          <w:rFonts w:ascii="Arial" w:hAnsi="Arial" w:cs="Arial"/>
          <w:sz w:val="22"/>
          <w:szCs w:val="22"/>
        </w:rPr>
        <w:t xml:space="preserve">The Academy authorities reserve the rights to make any change in the rules, </w:t>
      </w:r>
      <w:proofErr w:type="gramStart"/>
      <w:r w:rsidRPr="00AA6539">
        <w:rPr>
          <w:rFonts w:ascii="Arial" w:hAnsi="Arial" w:cs="Arial"/>
          <w:sz w:val="22"/>
          <w:szCs w:val="22"/>
        </w:rPr>
        <w:t>regulations</w:t>
      </w:r>
      <w:proofErr w:type="gramEnd"/>
      <w:r w:rsidRPr="00AA6539">
        <w:rPr>
          <w:rFonts w:ascii="Arial" w:hAnsi="Arial" w:cs="Arial"/>
          <w:sz w:val="22"/>
          <w:szCs w:val="22"/>
        </w:rPr>
        <w:t xml:space="preserve"> and fee structure at any time without prior notice.</w:t>
      </w:r>
    </w:p>
    <w:p w14:paraId="18E1070D" w14:textId="77777777" w:rsidR="00AA6539" w:rsidRPr="00AA6539" w:rsidRDefault="00AA6539" w:rsidP="00AA6539">
      <w:pPr>
        <w:ind w:left="-450"/>
        <w:jc w:val="both"/>
        <w:rPr>
          <w:rFonts w:ascii="Arial" w:hAnsi="Arial" w:cs="Arial"/>
          <w:sz w:val="18"/>
          <w:szCs w:val="18"/>
        </w:rPr>
      </w:pPr>
    </w:p>
    <w:p w14:paraId="7532D06C" w14:textId="77777777" w:rsidR="00744041" w:rsidRPr="00AA6539" w:rsidRDefault="00744041" w:rsidP="00AA6539">
      <w:pPr>
        <w:ind w:left="-450"/>
        <w:jc w:val="both"/>
        <w:rPr>
          <w:rFonts w:ascii="Arial" w:hAnsi="Arial" w:cs="Arial"/>
          <w:b/>
          <w:bCs/>
          <w:sz w:val="22"/>
          <w:szCs w:val="22"/>
        </w:rPr>
      </w:pPr>
      <w:r w:rsidRPr="00AA6539">
        <w:rPr>
          <w:rFonts w:ascii="Arial" w:hAnsi="Arial" w:cs="Arial"/>
          <w:b/>
          <w:bCs/>
          <w:sz w:val="22"/>
          <w:szCs w:val="22"/>
        </w:rPr>
        <w:t>DECLARATION</w:t>
      </w:r>
    </w:p>
    <w:p w14:paraId="3972B745" w14:textId="77777777" w:rsidR="00744041" w:rsidRPr="00AA6539" w:rsidRDefault="00744041" w:rsidP="00AA6539">
      <w:pPr>
        <w:ind w:left="-450"/>
        <w:jc w:val="both"/>
        <w:rPr>
          <w:rFonts w:ascii="Arial" w:hAnsi="Arial" w:cs="Arial"/>
          <w:sz w:val="18"/>
          <w:szCs w:val="18"/>
        </w:rPr>
      </w:pPr>
    </w:p>
    <w:p w14:paraId="38DD3579" w14:textId="6B94E7A8" w:rsidR="00E06F60" w:rsidRPr="00AA6539" w:rsidRDefault="00EA1DB7" w:rsidP="00AA6539">
      <w:pPr>
        <w:ind w:left="-450"/>
        <w:jc w:val="both"/>
        <w:rPr>
          <w:rFonts w:ascii="Arial" w:hAnsi="Arial" w:cs="Arial"/>
          <w:b/>
          <w:bCs/>
          <w:sz w:val="22"/>
          <w:szCs w:val="22"/>
        </w:rPr>
      </w:pPr>
      <w:r w:rsidRPr="00AA6539">
        <w:rPr>
          <w:rFonts w:ascii="Arial" w:hAnsi="Arial" w:cs="Arial"/>
          <w:b/>
          <w:bCs/>
          <w:sz w:val="22"/>
          <w:szCs w:val="22"/>
        </w:rPr>
        <w:t>I, hereby confirm that the information provided by me is true to the best of my knowledge. I shall abide by the Rules and Regulations of the Academy. In case of any</w:t>
      </w:r>
      <w:r w:rsidR="00AA6539" w:rsidRPr="00AA6539">
        <w:rPr>
          <w:rFonts w:ascii="Arial" w:hAnsi="Arial" w:cs="Arial"/>
          <w:b/>
          <w:bCs/>
          <w:sz w:val="22"/>
          <w:szCs w:val="22"/>
        </w:rPr>
        <w:t xml:space="preserve"> i</w:t>
      </w:r>
      <w:r w:rsidR="00E06F60" w:rsidRPr="00AA6539">
        <w:rPr>
          <w:rFonts w:ascii="Arial" w:hAnsi="Arial" w:cs="Arial"/>
          <w:b/>
          <w:bCs/>
          <w:sz w:val="22"/>
          <w:szCs w:val="22"/>
        </w:rPr>
        <w:t>ncorrect declaration, the academy has the right to cancel my admission.</w:t>
      </w:r>
    </w:p>
    <w:p w14:paraId="0C25A1CA" w14:textId="6A858A9A" w:rsidR="00443DB2" w:rsidRPr="004735B1" w:rsidRDefault="00443DB2" w:rsidP="00443DB2">
      <w:pPr>
        <w:tabs>
          <w:tab w:val="left" w:pos="210"/>
        </w:tabs>
        <w:rPr>
          <w:rFonts w:ascii="Arial" w:hAnsi="Arial" w:cs="Arial"/>
          <w:b/>
          <w:sz w:val="12"/>
          <w:szCs w:val="12"/>
          <w:u w:val="single"/>
        </w:rPr>
      </w:pPr>
    </w:p>
    <w:p w14:paraId="36B502C6" w14:textId="593841A5" w:rsidR="00AA6539" w:rsidRDefault="00AA6539" w:rsidP="00443DB2">
      <w:pPr>
        <w:tabs>
          <w:tab w:val="left" w:pos="21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="-306" w:tblpY="41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AA6539" w:rsidRPr="000C00F7" w14:paraId="45F999DB" w14:textId="77777777" w:rsidTr="00CC48AF">
        <w:trPr>
          <w:trHeight w:val="1703"/>
        </w:trPr>
        <w:tc>
          <w:tcPr>
            <w:tcW w:w="9715" w:type="dxa"/>
          </w:tcPr>
          <w:p w14:paraId="2CA9DB77" w14:textId="593841A5" w:rsidR="00AA6539" w:rsidRPr="00AA6539" w:rsidRDefault="00AA6539" w:rsidP="00AA6539">
            <w:pPr>
              <w:pStyle w:val="Heading5"/>
              <w:tabs>
                <w:tab w:val="left" w:pos="2880"/>
              </w:tabs>
              <w:rPr>
                <w:rFonts w:ascii="Arial" w:hAnsi="Arial" w:cs="Arial"/>
                <w:color w:val="auto"/>
                <w:sz w:val="10"/>
                <w:szCs w:val="10"/>
              </w:rPr>
            </w:pPr>
          </w:p>
          <w:p w14:paraId="0B553C5A" w14:textId="77777777" w:rsidR="00AA6539" w:rsidRDefault="00AA6539" w:rsidP="00AA6539">
            <w:pPr>
              <w:pStyle w:val="Heading5"/>
              <w:tabs>
                <w:tab w:val="left" w:pos="2880"/>
              </w:tabs>
              <w:rPr>
                <w:rFonts w:ascii="Arial" w:hAnsi="Arial" w:cs="Arial"/>
                <w:b/>
                <w:color w:val="auto"/>
              </w:rPr>
            </w:pPr>
            <w:r w:rsidRPr="000C00F7">
              <w:rPr>
                <w:rFonts w:ascii="Arial" w:hAnsi="Arial" w:cs="Arial"/>
                <w:b/>
                <w:color w:val="auto"/>
              </w:rPr>
              <w:t xml:space="preserve">CHECK LIST  </w:t>
            </w:r>
          </w:p>
          <w:p w14:paraId="5FF8ED2F" w14:textId="77777777" w:rsidR="00AA6539" w:rsidRPr="00AA6539" w:rsidRDefault="00AA6539" w:rsidP="00AA6539"/>
          <w:p w14:paraId="59F046DA" w14:textId="77777777" w:rsidR="00AA6539" w:rsidRDefault="00AA6539" w:rsidP="00AA6539">
            <w:pPr>
              <w:pStyle w:val="Heading5"/>
              <w:keepLines w:val="0"/>
              <w:numPr>
                <w:ilvl w:val="0"/>
                <w:numId w:val="3"/>
              </w:numPr>
              <w:tabs>
                <w:tab w:val="left" w:pos="-2880"/>
              </w:tabs>
              <w:spacing w:before="0" w:after="60"/>
              <w:rPr>
                <w:rFonts w:ascii="Arial" w:hAnsi="Arial" w:cs="Arial"/>
                <w:color w:val="auto"/>
              </w:rPr>
            </w:pPr>
            <w:r w:rsidRPr="00AA6539">
              <w:rPr>
                <w:rFonts w:ascii="Arial" w:hAnsi="Arial" w:cs="Arial"/>
                <w:color w:val="auto"/>
              </w:rPr>
              <w:t xml:space="preserve">Copy of </w:t>
            </w:r>
            <w:proofErr w:type="gramStart"/>
            <w:r w:rsidRPr="00AA6539">
              <w:rPr>
                <w:rFonts w:ascii="Arial" w:hAnsi="Arial" w:cs="Arial"/>
                <w:color w:val="auto"/>
              </w:rPr>
              <w:t>NIC</w:t>
            </w:r>
            <w:proofErr w:type="gramEnd"/>
            <w:r w:rsidRPr="00AA6539">
              <w:rPr>
                <w:rFonts w:ascii="Arial" w:hAnsi="Arial" w:cs="Arial"/>
                <w:color w:val="auto"/>
              </w:rPr>
              <w:t xml:space="preserve"> </w:t>
            </w:r>
          </w:p>
          <w:p w14:paraId="32ECE8CA" w14:textId="77777777" w:rsidR="00AA6539" w:rsidRPr="00AA6539" w:rsidRDefault="00AA6539" w:rsidP="00AA653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AA6539">
              <w:rPr>
                <w:rFonts w:ascii="Arial" w:eastAsiaTheme="majorEastAsia" w:hAnsi="Arial" w:cs="Arial"/>
              </w:rPr>
              <w:t xml:space="preserve">Copy of last </w:t>
            </w:r>
            <w:proofErr w:type="gramStart"/>
            <w:r w:rsidRPr="00AA6539">
              <w:rPr>
                <w:rFonts w:ascii="Arial" w:eastAsiaTheme="majorEastAsia" w:hAnsi="Arial" w:cs="Arial"/>
              </w:rPr>
              <w:t>degree</w:t>
            </w:r>
            <w:proofErr w:type="gramEnd"/>
            <w:r w:rsidRPr="00AA6539">
              <w:rPr>
                <w:rFonts w:ascii="Arial" w:eastAsiaTheme="majorEastAsia" w:hAnsi="Arial" w:cs="Arial"/>
              </w:rPr>
              <w:tab/>
            </w:r>
          </w:p>
          <w:p w14:paraId="5C504D49" w14:textId="1D36CA01" w:rsidR="00AA6539" w:rsidRPr="00AA6539" w:rsidRDefault="00AA6539" w:rsidP="00AA6539">
            <w:pPr>
              <w:pStyle w:val="Heading5"/>
              <w:keepLines w:val="0"/>
              <w:numPr>
                <w:ilvl w:val="0"/>
                <w:numId w:val="3"/>
              </w:numPr>
              <w:tabs>
                <w:tab w:val="left" w:pos="-2880"/>
              </w:tabs>
              <w:spacing w:before="0" w:after="60"/>
              <w:rPr>
                <w:rFonts w:ascii="Arial" w:hAnsi="Arial" w:cs="Arial"/>
                <w:color w:val="auto"/>
              </w:rPr>
            </w:pPr>
            <w:r w:rsidRPr="00AA6539">
              <w:rPr>
                <w:rFonts w:ascii="Arial" w:hAnsi="Arial" w:cs="Arial"/>
                <w:color w:val="auto"/>
              </w:rPr>
              <w:t>Two photographs</w:t>
            </w:r>
            <w:r w:rsidRPr="00AA6539">
              <w:rPr>
                <w:rFonts w:ascii="Arial" w:hAnsi="Arial" w:cs="Arial"/>
                <w:color w:val="auto"/>
              </w:rPr>
              <w:tab/>
              <w:t xml:space="preserve">       </w:t>
            </w:r>
            <w:r w:rsidRPr="00AA6539">
              <w:rPr>
                <w:rFonts w:ascii="Arial" w:hAnsi="Arial" w:cs="Arial"/>
                <w:color w:val="auto"/>
              </w:rPr>
              <w:tab/>
            </w:r>
            <w:r w:rsidRPr="00AA6539">
              <w:rPr>
                <w:rFonts w:ascii="Arial" w:hAnsi="Arial" w:cs="Arial"/>
                <w:color w:val="auto"/>
              </w:rPr>
              <w:tab/>
            </w:r>
            <w:r w:rsidRPr="00AA6539">
              <w:rPr>
                <w:rFonts w:ascii="Arial" w:hAnsi="Arial" w:cs="Arial"/>
                <w:color w:val="auto"/>
              </w:rPr>
              <w:tab/>
            </w:r>
          </w:p>
          <w:p w14:paraId="0FB1DFFC" w14:textId="77777777" w:rsidR="00AA6539" w:rsidRPr="000C00F7" w:rsidRDefault="00AA6539" w:rsidP="00AA6539">
            <w:pPr>
              <w:pStyle w:val="Heading5"/>
              <w:keepLines w:val="0"/>
              <w:numPr>
                <w:ilvl w:val="0"/>
                <w:numId w:val="3"/>
              </w:numPr>
              <w:tabs>
                <w:tab w:val="left" w:pos="-2880"/>
              </w:tabs>
              <w:spacing w:before="0" w:after="60"/>
              <w:rPr>
                <w:rFonts w:ascii="Arial" w:hAnsi="Arial" w:cs="Arial"/>
                <w:color w:val="auto"/>
              </w:rPr>
            </w:pPr>
            <w:r w:rsidRPr="000C00F7">
              <w:rPr>
                <w:rFonts w:ascii="Arial" w:hAnsi="Arial" w:cs="Arial"/>
                <w:color w:val="auto"/>
              </w:rPr>
              <w:t xml:space="preserve">Application Form duly filled &amp; </w:t>
            </w:r>
            <w:proofErr w:type="gramStart"/>
            <w:r w:rsidRPr="000C00F7">
              <w:rPr>
                <w:rFonts w:ascii="Arial" w:hAnsi="Arial" w:cs="Arial"/>
                <w:color w:val="auto"/>
              </w:rPr>
              <w:t>signed</w:t>
            </w:r>
            <w:proofErr w:type="gramEnd"/>
            <w:r w:rsidRPr="000C00F7">
              <w:rPr>
                <w:rFonts w:ascii="Arial" w:hAnsi="Arial" w:cs="Arial"/>
                <w:color w:val="auto"/>
              </w:rPr>
              <w:t xml:space="preserve">   </w:t>
            </w:r>
            <w:r w:rsidRPr="000C00F7">
              <w:rPr>
                <w:rFonts w:ascii="Arial" w:hAnsi="Arial" w:cs="Arial"/>
                <w:color w:val="auto"/>
              </w:rPr>
              <w:tab/>
            </w:r>
          </w:p>
          <w:p w14:paraId="35EA80B1" w14:textId="77777777" w:rsidR="00AA6539" w:rsidRDefault="00AA6539" w:rsidP="00AA6539">
            <w:pPr>
              <w:pStyle w:val="Heading5"/>
              <w:keepLines w:val="0"/>
              <w:numPr>
                <w:ilvl w:val="0"/>
                <w:numId w:val="3"/>
              </w:numPr>
              <w:tabs>
                <w:tab w:val="left" w:pos="-2880"/>
              </w:tabs>
              <w:spacing w:before="0" w:after="60"/>
              <w:rPr>
                <w:rFonts w:ascii="Arial" w:hAnsi="Arial" w:cs="Arial"/>
                <w:color w:val="auto"/>
              </w:rPr>
            </w:pPr>
            <w:proofErr w:type="gramStart"/>
            <w:r w:rsidRPr="000C00F7">
              <w:rPr>
                <w:rFonts w:ascii="Arial" w:hAnsi="Arial" w:cs="Arial"/>
                <w:color w:val="auto"/>
              </w:rPr>
              <w:t>Pay  Order</w:t>
            </w:r>
            <w:proofErr w:type="gramEnd"/>
            <w:r w:rsidRPr="000C00F7">
              <w:rPr>
                <w:rFonts w:ascii="Arial" w:hAnsi="Arial" w:cs="Arial"/>
                <w:color w:val="auto"/>
              </w:rPr>
              <w:t>/ Demand Draft</w:t>
            </w:r>
            <w:r w:rsidRPr="000C00F7">
              <w:rPr>
                <w:rFonts w:ascii="Arial" w:hAnsi="Arial" w:cs="Arial"/>
                <w:color w:val="auto"/>
              </w:rPr>
              <w:tab/>
            </w:r>
            <w:r w:rsidRPr="000C00F7">
              <w:rPr>
                <w:rFonts w:ascii="Arial" w:hAnsi="Arial" w:cs="Arial"/>
                <w:color w:val="auto"/>
              </w:rPr>
              <w:tab/>
              <w:t xml:space="preserve">       </w:t>
            </w:r>
            <w:r w:rsidRPr="000C00F7">
              <w:rPr>
                <w:rFonts w:ascii="Arial" w:hAnsi="Arial" w:cs="Arial"/>
                <w:color w:val="auto"/>
              </w:rPr>
              <w:tab/>
            </w:r>
          </w:p>
          <w:p w14:paraId="0057DE59" w14:textId="77777777" w:rsidR="00AA6539" w:rsidRPr="00AA6539" w:rsidRDefault="00AA6539" w:rsidP="00AA6539"/>
        </w:tc>
      </w:tr>
    </w:tbl>
    <w:p w14:paraId="0F8A876C" w14:textId="77777777" w:rsidR="00AA6539" w:rsidRDefault="00AA6539" w:rsidP="00443DB2">
      <w:pPr>
        <w:tabs>
          <w:tab w:val="left" w:pos="210"/>
        </w:tabs>
        <w:rPr>
          <w:rFonts w:ascii="Arial" w:hAnsi="Arial" w:cs="Arial"/>
          <w:b/>
          <w:sz w:val="18"/>
          <w:szCs w:val="18"/>
          <w:u w:val="single"/>
        </w:rPr>
      </w:pPr>
    </w:p>
    <w:p w14:paraId="625C33F3" w14:textId="77777777" w:rsidR="00AA6539" w:rsidRPr="00AA6539" w:rsidRDefault="00AA6539" w:rsidP="00443DB2">
      <w:pPr>
        <w:tabs>
          <w:tab w:val="left" w:pos="210"/>
        </w:tabs>
        <w:rPr>
          <w:rFonts w:ascii="Arial" w:hAnsi="Arial" w:cs="Arial"/>
          <w:b/>
          <w:sz w:val="18"/>
          <w:szCs w:val="18"/>
          <w:u w:val="single"/>
        </w:rPr>
      </w:pPr>
    </w:p>
    <w:p w14:paraId="15496A6B" w14:textId="2D714F24" w:rsidR="00E06F60" w:rsidRDefault="00443DB2" w:rsidP="00443DB2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443DB2">
        <w:rPr>
          <w:rFonts w:ascii="Arial" w:hAnsi="Arial" w:cs="Arial"/>
          <w:b/>
          <w:sz w:val="22"/>
          <w:szCs w:val="22"/>
          <w:u w:val="single"/>
        </w:rPr>
        <w:t>Signature of the Applicant</w:t>
      </w:r>
    </w:p>
    <w:p w14:paraId="6EF5E600" w14:textId="77777777" w:rsidR="00AA6539" w:rsidRPr="00443DB2" w:rsidRDefault="00AA6539" w:rsidP="00443DB2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sectPr w:rsidR="00AA6539" w:rsidRPr="00443DB2" w:rsidSect="005F7F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267" w:left="1440" w:header="576" w:footer="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E2A7" w14:textId="77777777" w:rsidR="00656EB0" w:rsidRDefault="00656EB0" w:rsidP="00AA56CD">
      <w:r>
        <w:separator/>
      </w:r>
    </w:p>
  </w:endnote>
  <w:endnote w:type="continuationSeparator" w:id="0">
    <w:p w14:paraId="75D43EF8" w14:textId="77777777" w:rsidR="00656EB0" w:rsidRDefault="00656EB0" w:rsidP="00AA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3CF0" w14:textId="77777777" w:rsidR="004735B1" w:rsidRDefault="00473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C2D7" w14:textId="77777777" w:rsidR="00414530" w:rsidRPr="00AA6539" w:rsidRDefault="00414530" w:rsidP="00414530">
    <w:pPr>
      <w:pStyle w:val="Footer"/>
      <w:pBdr>
        <w:top w:val="single" w:sz="4" w:space="0" w:color="A5A5A5" w:themeColor="background1" w:themeShade="A5"/>
      </w:pBdr>
      <w:rPr>
        <w:color w:val="808080" w:themeColor="background1" w:themeShade="80"/>
        <w:sz w:val="6"/>
        <w:szCs w:val="6"/>
      </w:rPr>
    </w:pPr>
  </w:p>
  <w:p w14:paraId="75C391DC" w14:textId="77777777" w:rsidR="00414530" w:rsidRPr="0002648F" w:rsidRDefault="00414530" w:rsidP="00AA6539">
    <w:pPr>
      <w:pStyle w:val="Footer"/>
      <w:jc w:val="center"/>
      <w:rPr>
        <w:rFonts w:ascii="Arial" w:hAnsi="Arial" w:cs="Arial"/>
        <w:snapToGrid w:val="0"/>
        <w:color w:val="595959"/>
        <w:sz w:val="14"/>
      </w:rPr>
    </w:pPr>
    <w:r w:rsidRPr="00FB4766">
      <w:rPr>
        <w:rFonts w:ascii="Arial" w:hAnsi="Arial" w:cs="Arial"/>
        <w:bCs/>
        <w:sz w:val="14"/>
      </w:rPr>
      <w:t xml:space="preserve">This document is internal and confidential. The format and version of this </w:t>
    </w:r>
    <w:r w:rsidR="00661935">
      <w:rPr>
        <w:rFonts w:ascii="Arial" w:hAnsi="Arial" w:cs="Arial"/>
        <w:bCs/>
        <w:sz w:val="14"/>
      </w:rPr>
      <w:t>form</w:t>
    </w:r>
    <w:r w:rsidRPr="00FB4766">
      <w:rPr>
        <w:rFonts w:ascii="Arial" w:hAnsi="Arial" w:cs="Arial"/>
        <w:bCs/>
        <w:sz w:val="14"/>
      </w:rPr>
      <w:t xml:space="preserve"> is controlled, in case of any need for amendment please coordinat</w:t>
    </w:r>
    <w:r>
      <w:rPr>
        <w:rFonts w:ascii="Arial" w:hAnsi="Arial" w:cs="Arial"/>
        <w:bCs/>
        <w:sz w:val="14"/>
      </w:rPr>
      <w:t>e with PTCL Academy</w:t>
    </w:r>
    <w:r w:rsidRPr="00FB4766">
      <w:rPr>
        <w:rFonts w:ascii="Arial" w:hAnsi="Arial" w:cs="Arial"/>
        <w:bCs/>
        <w:sz w:val="14"/>
      </w:rPr>
      <w:t xml:space="preserve"> Leader and QMS &amp; Governance Department.</w:t>
    </w:r>
  </w:p>
  <w:p w14:paraId="6ABFAA5E" w14:textId="77777777" w:rsidR="00414530" w:rsidRPr="00AA6539" w:rsidRDefault="00414530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31DA" w14:textId="77777777" w:rsidR="00D50652" w:rsidRPr="00D50652" w:rsidRDefault="00D50652" w:rsidP="00D50652">
    <w:pPr>
      <w:jc w:val="center"/>
      <w:rPr>
        <w:rFonts w:ascii="Arial" w:hAnsi="Arial" w:cs="Arial"/>
        <w:color w:val="767171" w:themeColor="background2" w:themeShade="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93C488" wp14:editId="55E7479C">
              <wp:simplePos x="0" y="0"/>
              <wp:positionH relativeFrom="margin">
                <wp:align>right</wp:align>
              </wp:positionH>
              <wp:positionV relativeFrom="paragraph">
                <wp:posOffset>-80011</wp:posOffset>
              </wp:positionV>
              <wp:extent cx="8877300" cy="45719"/>
              <wp:effectExtent l="0" t="0" r="19050" b="31115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773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910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647.8pt;margin-top:-6.3pt;width:699pt;height:3.6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" strokecolor="#7f7f7f">
              <w10:wrap anchorx="margin"/>
            </v:shape>
          </w:pict>
        </mc:Fallback>
      </mc:AlternateContent>
    </w:r>
    <w:r w:rsidRPr="00D50652">
      <w:rPr>
        <w:rFonts w:ascii="Arial" w:hAnsi="Arial" w:cs="Arial"/>
        <w:color w:val="767171" w:themeColor="background2" w:themeShade="80"/>
        <w:sz w:val="12"/>
        <w:szCs w:val="12"/>
      </w:rPr>
      <w:t>© Copyright 2017 PTCL - All rights reserved. No part of this work, which is protected by copyright, may be reproduced in any form or by any means - graphic, electronic or mechanical, including photocopying, recording, taping or storage in an information retrieval system – without the written permission of the copyright owner</w:t>
    </w:r>
    <w:r w:rsidRPr="00D50652">
      <w:rPr>
        <w:rFonts w:ascii="Arial" w:hAnsi="Arial" w:cs="Arial"/>
        <w:color w:val="767171" w:themeColor="background2" w:themeShade="8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9D37" w14:textId="77777777" w:rsidR="00656EB0" w:rsidRDefault="00656EB0" w:rsidP="00AA56CD">
      <w:r>
        <w:separator/>
      </w:r>
    </w:p>
  </w:footnote>
  <w:footnote w:type="continuationSeparator" w:id="0">
    <w:p w14:paraId="50D29B1B" w14:textId="77777777" w:rsidR="00656EB0" w:rsidRDefault="00656EB0" w:rsidP="00AA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A332" w14:textId="77777777" w:rsidR="004735B1" w:rsidRDefault="00473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162"/>
      <w:tblOverlap w:val="never"/>
      <w:tblW w:w="5414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608"/>
      <w:gridCol w:w="5985"/>
      <w:gridCol w:w="1123"/>
      <w:gridCol w:w="1047"/>
    </w:tblGrid>
    <w:tr w:rsidR="00D50652" w:rsidRPr="00651A6A" w14:paraId="48FE665C" w14:textId="77777777" w:rsidTr="005F7FCF">
      <w:trPr>
        <w:trHeight w:val="510"/>
      </w:trPr>
      <w:tc>
        <w:tcPr>
          <w:tcW w:w="824" w:type="pct"/>
          <w:vMerge w:val="restart"/>
          <w:vAlign w:val="center"/>
        </w:tcPr>
        <w:p w14:paraId="2537F1D3" w14:textId="77777777" w:rsidR="00D50652" w:rsidRPr="00651A6A" w:rsidRDefault="00D50652" w:rsidP="00D50652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651A6A">
            <w:rPr>
              <w:rFonts w:ascii="Arial" w:hAnsi="Arial" w:cs="Arial"/>
              <w:noProof/>
            </w:rPr>
            <w:drawing>
              <wp:anchor distT="0" distB="0" distL="114300" distR="114300" simplePos="0" relativeHeight="251657216" behindDoc="1" locked="0" layoutInCell="1" allowOverlap="1" wp14:anchorId="70FBA1CD" wp14:editId="007B2053">
                <wp:simplePos x="0" y="0"/>
                <wp:positionH relativeFrom="column">
                  <wp:posOffset>27940</wp:posOffset>
                </wp:positionH>
                <wp:positionV relativeFrom="paragraph">
                  <wp:posOffset>12700</wp:posOffset>
                </wp:positionV>
                <wp:extent cx="774065" cy="594360"/>
                <wp:effectExtent l="0" t="0" r="6985" b="0"/>
                <wp:wrapNone/>
                <wp:docPr id="2" name="Picture 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67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5" w:type="pct"/>
          <w:vAlign w:val="center"/>
        </w:tcPr>
        <w:p w14:paraId="6E44F980" w14:textId="77777777" w:rsidR="00D50652" w:rsidRPr="009F406D" w:rsidRDefault="00D50652" w:rsidP="00D50652">
          <w:pPr>
            <w:ind w:left="-115" w:right="-115"/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9F406D">
            <w:rPr>
              <w:rFonts w:ascii="Arial" w:hAnsi="Arial" w:cs="Arial"/>
              <w:b/>
              <w:color w:val="404040"/>
              <w:sz w:val="16"/>
              <w:szCs w:val="16"/>
            </w:rPr>
            <w:t>PAKISTAN TELECOMMUNICATION COMPANY LIMITED</w:t>
          </w:r>
        </w:p>
      </w:tc>
      <w:tc>
        <w:tcPr>
          <w:tcW w:w="575" w:type="pct"/>
          <w:vAlign w:val="center"/>
        </w:tcPr>
        <w:p w14:paraId="67249923" w14:textId="77777777" w:rsidR="00D50652" w:rsidRPr="009F406D" w:rsidRDefault="00D50652" w:rsidP="00D50652">
          <w:pPr>
            <w:spacing w:after="80"/>
            <w:ind w:right="-1260"/>
            <w:rPr>
              <w:rFonts w:ascii="Arial" w:hAnsi="Arial" w:cs="Arial"/>
              <w:color w:val="404040"/>
              <w:sz w:val="16"/>
              <w:szCs w:val="16"/>
            </w:rPr>
          </w:pPr>
          <w:r w:rsidRPr="009F406D">
            <w:rPr>
              <w:rFonts w:ascii="Arial" w:hAnsi="Arial" w:cs="Arial"/>
              <w:color w:val="404040"/>
              <w:sz w:val="16"/>
              <w:szCs w:val="16"/>
            </w:rPr>
            <w:t>Doc. No.</w:t>
          </w:r>
        </w:p>
      </w:tc>
      <w:tc>
        <w:tcPr>
          <w:tcW w:w="536" w:type="pct"/>
          <w:vAlign w:val="center"/>
        </w:tcPr>
        <w:p w14:paraId="0213B474" w14:textId="77777777" w:rsidR="00D50652" w:rsidRPr="009F406D" w:rsidRDefault="00744041" w:rsidP="00744041">
          <w:pPr>
            <w:spacing w:after="80"/>
            <w:ind w:right="-108"/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9F406D">
            <w:rPr>
              <w:rFonts w:ascii="Arial" w:hAnsi="Arial" w:cs="Arial"/>
              <w:color w:val="404040"/>
              <w:sz w:val="16"/>
              <w:szCs w:val="16"/>
            </w:rPr>
            <w:t>ICT</w:t>
          </w:r>
          <w:r w:rsidR="00FD4224" w:rsidRPr="009F406D">
            <w:rPr>
              <w:rFonts w:ascii="Arial" w:hAnsi="Arial" w:cs="Arial"/>
              <w:color w:val="404040"/>
              <w:sz w:val="16"/>
              <w:szCs w:val="16"/>
            </w:rPr>
            <w:t>-F-5</w:t>
          </w:r>
          <w:r w:rsidR="00EA1DB7" w:rsidRPr="009F406D">
            <w:rPr>
              <w:rFonts w:ascii="Arial" w:hAnsi="Arial" w:cs="Arial"/>
              <w:color w:val="404040"/>
              <w:sz w:val="16"/>
              <w:szCs w:val="16"/>
            </w:rPr>
            <w:t>8</w:t>
          </w:r>
          <w:r w:rsidR="00847EE5">
            <w:rPr>
              <w:rFonts w:ascii="Arial" w:hAnsi="Arial" w:cs="Arial"/>
              <w:color w:val="404040"/>
              <w:sz w:val="16"/>
              <w:szCs w:val="16"/>
            </w:rPr>
            <w:t>/01</w:t>
          </w:r>
        </w:p>
      </w:tc>
    </w:tr>
    <w:tr w:rsidR="00D50652" w:rsidRPr="00651A6A" w14:paraId="5F8197A5" w14:textId="77777777" w:rsidTr="005F7FCF">
      <w:trPr>
        <w:trHeight w:val="354"/>
      </w:trPr>
      <w:tc>
        <w:tcPr>
          <w:tcW w:w="824" w:type="pct"/>
          <w:vMerge/>
          <w:vAlign w:val="center"/>
        </w:tcPr>
        <w:p w14:paraId="62A9B54F" w14:textId="77777777" w:rsidR="00D50652" w:rsidRPr="00651A6A" w:rsidRDefault="00D50652" w:rsidP="00D50652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3065" w:type="pct"/>
          <w:vAlign w:val="center"/>
        </w:tcPr>
        <w:p w14:paraId="239D7908" w14:textId="77777777" w:rsidR="00D50652" w:rsidRPr="009F406D" w:rsidRDefault="00D50652" w:rsidP="00D50652">
          <w:pPr>
            <w:ind w:left="-115" w:right="-115"/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9F406D">
            <w:rPr>
              <w:rFonts w:ascii="Arial" w:hAnsi="Arial" w:cs="Arial"/>
              <w:b/>
              <w:color w:val="404040"/>
              <w:sz w:val="16"/>
              <w:szCs w:val="16"/>
            </w:rPr>
            <w:t>Record Format</w:t>
          </w:r>
        </w:p>
      </w:tc>
      <w:tc>
        <w:tcPr>
          <w:tcW w:w="575" w:type="pct"/>
          <w:vAlign w:val="center"/>
        </w:tcPr>
        <w:p w14:paraId="6B38FFDF" w14:textId="77777777" w:rsidR="00D50652" w:rsidRPr="009F406D" w:rsidRDefault="00D50652" w:rsidP="00D50652">
          <w:pPr>
            <w:spacing w:after="80"/>
            <w:ind w:right="-1260"/>
            <w:rPr>
              <w:rFonts w:ascii="Arial" w:hAnsi="Arial" w:cs="Arial"/>
              <w:color w:val="404040"/>
              <w:sz w:val="16"/>
              <w:szCs w:val="16"/>
            </w:rPr>
          </w:pPr>
          <w:r w:rsidRPr="009F406D">
            <w:rPr>
              <w:rFonts w:ascii="Arial" w:hAnsi="Arial" w:cs="Arial"/>
              <w:color w:val="404040"/>
              <w:sz w:val="16"/>
              <w:szCs w:val="16"/>
            </w:rPr>
            <w:t>Rev. Date</w:t>
          </w:r>
        </w:p>
      </w:tc>
      <w:tc>
        <w:tcPr>
          <w:tcW w:w="536" w:type="pct"/>
          <w:vAlign w:val="center"/>
        </w:tcPr>
        <w:p w14:paraId="04BCF14C" w14:textId="77777777" w:rsidR="00D50652" w:rsidRPr="009F406D" w:rsidRDefault="00B94F5C" w:rsidP="00D36DD2">
          <w:pPr>
            <w:spacing w:after="80"/>
            <w:ind w:right="-108"/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>
            <w:rPr>
              <w:rFonts w:ascii="Arial" w:hAnsi="Arial" w:cs="Arial"/>
              <w:color w:val="404040"/>
              <w:sz w:val="16"/>
              <w:szCs w:val="16"/>
            </w:rPr>
            <w:t>08-06-2021</w:t>
          </w:r>
        </w:p>
      </w:tc>
    </w:tr>
    <w:tr w:rsidR="00D50652" w:rsidRPr="00651A6A" w14:paraId="2785A2E8" w14:textId="77777777" w:rsidTr="005F7FCF">
      <w:trPr>
        <w:trHeight w:val="436"/>
      </w:trPr>
      <w:tc>
        <w:tcPr>
          <w:tcW w:w="824" w:type="pct"/>
          <w:vMerge/>
          <w:vAlign w:val="center"/>
        </w:tcPr>
        <w:p w14:paraId="09A38723" w14:textId="77777777" w:rsidR="00D50652" w:rsidRPr="00651A6A" w:rsidRDefault="00D50652" w:rsidP="00D50652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3065" w:type="pct"/>
          <w:vAlign w:val="center"/>
        </w:tcPr>
        <w:p w14:paraId="6183F64C" w14:textId="0E4FC1D9" w:rsidR="00D50652" w:rsidRPr="009F406D" w:rsidRDefault="00744041" w:rsidP="00BA2FFC">
          <w:pPr>
            <w:ind w:left="-115" w:right="-115"/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9F406D">
            <w:rPr>
              <w:rFonts w:ascii="Arial" w:hAnsi="Arial" w:cs="Arial"/>
              <w:b/>
              <w:color w:val="404040"/>
              <w:sz w:val="16"/>
              <w:szCs w:val="16"/>
            </w:rPr>
            <w:t>Application Form</w:t>
          </w:r>
          <w:r w:rsidR="002D4B51" w:rsidRPr="009F406D">
            <w:rPr>
              <w:rFonts w:ascii="Arial" w:hAnsi="Arial" w:cs="Arial"/>
              <w:b/>
              <w:color w:val="404040"/>
              <w:sz w:val="16"/>
              <w:szCs w:val="16"/>
            </w:rPr>
            <w:t xml:space="preserve"> </w:t>
          </w:r>
          <w:r w:rsidR="005F7FCF">
            <w:rPr>
              <w:rFonts w:ascii="Arial" w:hAnsi="Arial" w:cs="Arial"/>
              <w:b/>
              <w:color w:val="404040"/>
              <w:sz w:val="16"/>
              <w:szCs w:val="16"/>
            </w:rPr>
            <w:t>Certification Programs (</w:t>
          </w:r>
          <w:r w:rsidR="002D4B51" w:rsidRPr="009F406D">
            <w:rPr>
              <w:rFonts w:ascii="Arial" w:hAnsi="Arial" w:cs="Arial"/>
              <w:b/>
              <w:color w:val="404040"/>
              <w:sz w:val="16"/>
              <w:szCs w:val="16"/>
            </w:rPr>
            <w:t>ITIL/MCSA/PMP</w:t>
          </w:r>
          <w:r w:rsidR="005F7FCF">
            <w:rPr>
              <w:rFonts w:ascii="Arial" w:hAnsi="Arial" w:cs="Arial"/>
              <w:b/>
              <w:color w:val="404040"/>
              <w:sz w:val="16"/>
              <w:szCs w:val="16"/>
            </w:rPr>
            <w:t>/ETC.)</w:t>
          </w:r>
        </w:p>
      </w:tc>
      <w:tc>
        <w:tcPr>
          <w:tcW w:w="575" w:type="pct"/>
          <w:vAlign w:val="center"/>
        </w:tcPr>
        <w:p w14:paraId="1E8C9E5F" w14:textId="77777777" w:rsidR="00D50652" w:rsidRPr="009F406D" w:rsidRDefault="00D50652" w:rsidP="00D50652">
          <w:pPr>
            <w:ind w:right="-108"/>
            <w:rPr>
              <w:rFonts w:ascii="Arial" w:hAnsi="Arial" w:cs="Arial"/>
              <w:color w:val="404040"/>
              <w:sz w:val="16"/>
              <w:szCs w:val="16"/>
            </w:rPr>
          </w:pPr>
          <w:r w:rsidRPr="009F406D">
            <w:rPr>
              <w:rFonts w:ascii="Arial" w:hAnsi="Arial" w:cs="Arial"/>
              <w:color w:val="404040"/>
              <w:sz w:val="16"/>
              <w:szCs w:val="16"/>
            </w:rPr>
            <w:t>Page No.</w:t>
          </w:r>
        </w:p>
      </w:tc>
      <w:tc>
        <w:tcPr>
          <w:tcW w:w="536" w:type="pct"/>
          <w:vAlign w:val="center"/>
        </w:tcPr>
        <w:p w14:paraId="13A47769" w14:textId="77777777" w:rsidR="00D50652" w:rsidRPr="009F406D" w:rsidRDefault="00D50652" w:rsidP="00D50652">
          <w:pPr>
            <w:ind w:right="-108"/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9F406D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9F406D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\* Arabic  \* MERGEFORMAT </w:instrText>
          </w:r>
          <w:r w:rsidRPr="009F406D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B94F5C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Pr="009F406D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  <w:r w:rsidRPr="009F406D">
            <w:rPr>
              <w:rFonts w:ascii="Arial" w:hAnsi="Arial" w:cs="Arial"/>
              <w:color w:val="404040"/>
              <w:sz w:val="16"/>
              <w:szCs w:val="16"/>
            </w:rPr>
            <w:t xml:space="preserve"> of </w:t>
          </w:r>
          <w:r w:rsidRPr="009F406D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9F406D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NUMPAGES  \* Arabic  \* MERGEFORMAT </w:instrText>
          </w:r>
          <w:r w:rsidRPr="009F406D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B94F5C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3</w:t>
          </w:r>
          <w:r w:rsidRPr="009F406D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14:paraId="4CC754C1" w14:textId="77777777" w:rsidR="00710DB8" w:rsidRPr="00101E81" w:rsidRDefault="00613FD8" w:rsidP="00101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A738" w14:textId="77777777" w:rsidR="00D50652" w:rsidRDefault="00EB181C" w:rsidP="00EB181C">
    <w:pPr>
      <w:pStyle w:val="Header"/>
      <w:tabs>
        <w:tab w:val="clear" w:pos="4680"/>
        <w:tab w:val="clear" w:pos="9360"/>
        <w:tab w:val="right" w:pos="139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4B00"/>
    <w:multiLevelType w:val="multilevel"/>
    <w:tmpl w:val="D09A23F4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  <w:sz w:val="48"/>
        <w:szCs w:val="48"/>
      </w:rPr>
    </w:lvl>
    <w:lvl w:ilvl="1">
      <w:start w:val="1"/>
      <w:numFmt w:val="none"/>
      <w:pStyle w:val="Heading2"/>
      <w:lvlText w:val="1.1"/>
      <w:lvlJc w:val="left"/>
      <w:pPr>
        <w:tabs>
          <w:tab w:val="num" w:pos="817"/>
        </w:tabs>
        <w:ind w:left="817" w:hanging="54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"/>
      <w:numFmt w:val="decimal"/>
      <w:pStyle w:val="Heading3"/>
      <w:lvlText w:val="2.%2%3"/>
      <w:lvlJc w:val="left"/>
      <w:pPr>
        <w:tabs>
          <w:tab w:val="num" w:pos="641"/>
        </w:tabs>
        <w:ind w:left="641" w:hanging="64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2%2.%3.%4."/>
      <w:lvlJc w:val="left"/>
      <w:pPr>
        <w:tabs>
          <w:tab w:val="num" w:pos="720"/>
        </w:tabs>
        <w:ind w:left="648" w:hanging="648"/>
      </w:pPr>
      <w:rPr>
        <w:rFonts w:hint="default"/>
        <w:b/>
        <w:i w:val="0"/>
        <w:sz w:val="22"/>
      </w:rPr>
    </w:lvl>
    <w:lvl w:ilvl="4">
      <w:start w:val="1"/>
      <w:numFmt w:val="decimal"/>
      <w:lvlText w:val="2.%2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EC57D4D"/>
    <w:multiLevelType w:val="hybridMultilevel"/>
    <w:tmpl w:val="127A46C8"/>
    <w:lvl w:ilvl="0" w:tplc="CAEAFA0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EB36CB"/>
    <w:multiLevelType w:val="hybridMultilevel"/>
    <w:tmpl w:val="91DE6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2F1251"/>
    <w:multiLevelType w:val="hybridMultilevel"/>
    <w:tmpl w:val="BC98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81D45"/>
    <w:multiLevelType w:val="hybridMultilevel"/>
    <w:tmpl w:val="45D67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5D4AE0"/>
    <w:multiLevelType w:val="multilevel"/>
    <w:tmpl w:val="A43880E0"/>
    <w:lvl w:ilvl="0">
      <w:start w:val="1"/>
      <w:numFmt w:val="decimal"/>
      <w:pStyle w:val="List-Numbered"/>
      <w:lvlText w:val="%1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714"/>
        </w:tabs>
        <w:ind w:left="1714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434"/>
        </w:tabs>
        <w:ind w:left="2434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154"/>
        </w:tabs>
        <w:ind w:left="3154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3874"/>
        </w:tabs>
        <w:ind w:left="3874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234"/>
        </w:tabs>
        <w:ind w:left="4234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B5"/>
    <w:rsid w:val="00001411"/>
    <w:rsid w:val="000033B4"/>
    <w:rsid w:val="00004BFE"/>
    <w:rsid w:val="0002245E"/>
    <w:rsid w:val="00027E6F"/>
    <w:rsid w:val="00032202"/>
    <w:rsid w:val="000348D4"/>
    <w:rsid w:val="00041D16"/>
    <w:rsid w:val="00046D82"/>
    <w:rsid w:val="000512E3"/>
    <w:rsid w:val="0005136C"/>
    <w:rsid w:val="00052F1F"/>
    <w:rsid w:val="00055EAD"/>
    <w:rsid w:val="00071767"/>
    <w:rsid w:val="00073F2D"/>
    <w:rsid w:val="00090C71"/>
    <w:rsid w:val="00095B51"/>
    <w:rsid w:val="0009647C"/>
    <w:rsid w:val="000A15C7"/>
    <w:rsid w:val="000A17F3"/>
    <w:rsid w:val="000A3ED9"/>
    <w:rsid w:val="000B0E8A"/>
    <w:rsid w:val="000B50F3"/>
    <w:rsid w:val="000C00F7"/>
    <w:rsid w:val="000C0E9C"/>
    <w:rsid w:val="000C1172"/>
    <w:rsid w:val="000D2075"/>
    <w:rsid w:val="000D3008"/>
    <w:rsid w:val="000D5F4D"/>
    <w:rsid w:val="000E4E8B"/>
    <w:rsid w:val="000E5E5F"/>
    <w:rsid w:val="000E7A02"/>
    <w:rsid w:val="000F5755"/>
    <w:rsid w:val="000F69BF"/>
    <w:rsid w:val="00105F61"/>
    <w:rsid w:val="0012168D"/>
    <w:rsid w:val="0012396E"/>
    <w:rsid w:val="00127B7E"/>
    <w:rsid w:val="00127B8E"/>
    <w:rsid w:val="00130229"/>
    <w:rsid w:val="00137F51"/>
    <w:rsid w:val="001408FF"/>
    <w:rsid w:val="00144F42"/>
    <w:rsid w:val="00150757"/>
    <w:rsid w:val="00152367"/>
    <w:rsid w:val="00157662"/>
    <w:rsid w:val="00157D64"/>
    <w:rsid w:val="00165E3B"/>
    <w:rsid w:val="00165FBB"/>
    <w:rsid w:val="00171EF3"/>
    <w:rsid w:val="001739D0"/>
    <w:rsid w:val="00195EE0"/>
    <w:rsid w:val="001A095C"/>
    <w:rsid w:val="001A184B"/>
    <w:rsid w:val="001B1AAC"/>
    <w:rsid w:val="001B262C"/>
    <w:rsid w:val="001B2820"/>
    <w:rsid w:val="001B424D"/>
    <w:rsid w:val="001B4C42"/>
    <w:rsid w:val="001B791C"/>
    <w:rsid w:val="001C2983"/>
    <w:rsid w:val="001C6C8A"/>
    <w:rsid w:val="001C79EF"/>
    <w:rsid w:val="001D0F40"/>
    <w:rsid w:val="001D57A8"/>
    <w:rsid w:val="001E0F0B"/>
    <w:rsid w:val="001F29AB"/>
    <w:rsid w:val="00206B8F"/>
    <w:rsid w:val="00221D7B"/>
    <w:rsid w:val="002367A1"/>
    <w:rsid w:val="00241E9D"/>
    <w:rsid w:val="00245CA2"/>
    <w:rsid w:val="00276B12"/>
    <w:rsid w:val="00280505"/>
    <w:rsid w:val="0028216D"/>
    <w:rsid w:val="00292B47"/>
    <w:rsid w:val="002A3BE4"/>
    <w:rsid w:val="002A78B3"/>
    <w:rsid w:val="002B5F82"/>
    <w:rsid w:val="002B6FDE"/>
    <w:rsid w:val="002C09C9"/>
    <w:rsid w:val="002D02C4"/>
    <w:rsid w:val="002D4B51"/>
    <w:rsid w:val="002D5A97"/>
    <w:rsid w:val="002D7FAC"/>
    <w:rsid w:val="002E000F"/>
    <w:rsid w:val="002F5237"/>
    <w:rsid w:val="002F64E4"/>
    <w:rsid w:val="0032176D"/>
    <w:rsid w:val="00322240"/>
    <w:rsid w:val="003553BC"/>
    <w:rsid w:val="00360791"/>
    <w:rsid w:val="00364346"/>
    <w:rsid w:val="00364ADD"/>
    <w:rsid w:val="00365DE1"/>
    <w:rsid w:val="00371033"/>
    <w:rsid w:val="0037732D"/>
    <w:rsid w:val="003878B5"/>
    <w:rsid w:val="00392103"/>
    <w:rsid w:val="003949E3"/>
    <w:rsid w:val="003A0943"/>
    <w:rsid w:val="003A0D22"/>
    <w:rsid w:val="003A29BA"/>
    <w:rsid w:val="003A4321"/>
    <w:rsid w:val="003B52CA"/>
    <w:rsid w:val="003B6304"/>
    <w:rsid w:val="003B6346"/>
    <w:rsid w:val="003B72A6"/>
    <w:rsid w:val="003C1DD4"/>
    <w:rsid w:val="003C59CC"/>
    <w:rsid w:val="003D2306"/>
    <w:rsid w:val="003E4445"/>
    <w:rsid w:val="003E4534"/>
    <w:rsid w:val="003E7D23"/>
    <w:rsid w:val="003F224C"/>
    <w:rsid w:val="003F50AF"/>
    <w:rsid w:val="0040175F"/>
    <w:rsid w:val="00401A1E"/>
    <w:rsid w:val="00401AE6"/>
    <w:rsid w:val="004021FF"/>
    <w:rsid w:val="0040732D"/>
    <w:rsid w:val="00414530"/>
    <w:rsid w:val="00425409"/>
    <w:rsid w:val="004276F3"/>
    <w:rsid w:val="00435787"/>
    <w:rsid w:val="004438F4"/>
    <w:rsid w:val="00443DB2"/>
    <w:rsid w:val="004444A9"/>
    <w:rsid w:val="00447190"/>
    <w:rsid w:val="0045293B"/>
    <w:rsid w:val="00462EB2"/>
    <w:rsid w:val="0046544A"/>
    <w:rsid w:val="00471CBF"/>
    <w:rsid w:val="004735B1"/>
    <w:rsid w:val="00475F06"/>
    <w:rsid w:val="0047640E"/>
    <w:rsid w:val="0048392F"/>
    <w:rsid w:val="00497934"/>
    <w:rsid w:val="004B5672"/>
    <w:rsid w:val="004B65F6"/>
    <w:rsid w:val="004C4640"/>
    <w:rsid w:val="004C6848"/>
    <w:rsid w:val="004C6E75"/>
    <w:rsid w:val="004D2FA9"/>
    <w:rsid w:val="004D33EE"/>
    <w:rsid w:val="004D4C26"/>
    <w:rsid w:val="004E26A2"/>
    <w:rsid w:val="00504A25"/>
    <w:rsid w:val="00505995"/>
    <w:rsid w:val="0053046F"/>
    <w:rsid w:val="00534626"/>
    <w:rsid w:val="00535DDC"/>
    <w:rsid w:val="00536F01"/>
    <w:rsid w:val="005477F5"/>
    <w:rsid w:val="005526BB"/>
    <w:rsid w:val="00562606"/>
    <w:rsid w:val="00562EA0"/>
    <w:rsid w:val="00573625"/>
    <w:rsid w:val="00580719"/>
    <w:rsid w:val="005815F8"/>
    <w:rsid w:val="00586CCC"/>
    <w:rsid w:val="005A58FC"/>
    <w:rsid w:val="005B0AC1"/>
    <w:rsid w:val="005B542B"/>
    <w:rsid w:val="005B54DF"/>
    <w:rsid w:val="005B64D1"/>
    <w:rsid w:val="005D011A"/>
    <w:rsid w:val="005D7FEA"/>
    <w:rsid w:val="005E15E7"/>
    <w:rsid w:val="005E469B"/>
    <w:rsid w:val="005E46F5"/>
    <w:rsid w:val="005F7FCF"/>
    <w:rsid w:val="00605ED9"/>
    <w:rsid w:val="0060727C"/>
    <w:rsid w:val="00613FD8"/>
    <w:rsid w:val="006153CC"/>
    <w:rsid w:val="006257C4"/>
    <w:rsid w:val="006325B5"/>
    <w:rsid w:val="006424B6"/>
    <w:rsid w:val="006436F2"/>
    <w:rsid w:val="006442C2"/>
    <w:rsid w:val="00656EB0"/>
    <w:rsid w:val="00661935"/>
    <w:rsid w:val="00670E39"/>
    <w:rsid w:val="00673589"/>
    <w:rsid w:val="006757D6"/>
    <w:rsid w:val="00676632"/>
    <w:rsid w:val="00677141"/>
    <w:rsid w:val="006804BD"/>
    <w:rsid w:val="00681D50"/>
    <w:rsid w:val="0069091E"/>
    <w:rsid w:val="0069289F"/>
    <w:rsid w:val="00694EFB"/>
    <w:rsid w:val="006973FF"/>
    <w:rsid w:val="006A4C69"/>
    <w:rsid w:val="006A76F9"/>
    <w:rsid w:val="006B0F39"/>
    <w:rsid w:val="006B19D0"/>
    <w:rsid w:val="006C0F3D"/>
    <w:rsid w:val="006C39F2"/>
    <w:rsid w:val="006C3C5D"/>
    <w:rsid w:val="006C615C"/>
    <w:rsid w:val="006C74C7"/>
    <w:rsid w:val="006D2413"/>
    <w:rsid w:val="006E26F2"/>
    <w:rsid w:val="006E3CA0"/>
    <w:rsid w:val="007031C6"/>
    <w:rsid w:val="00703D9F"/>
    <w:rsid w:val="0070580F"/>
    <w:rsid w:val="00711C17"/>
    <w:rsid w:val="00712E2C"/>
    <w:rsid w:val="00716B9B"/>
    <w:rsid w:val="007200DD"/>
    <w:rsid w:val="00720FE1"/>
    <w:rsid w:val="00724139"/>
    <w:rsid w:val="007307B9"/>
    <w:rsid w:val="0073381A"/>
    <w:rsid w:val="00735D28"/>
    <w:rsid w:val="00744041"/>
    <w:rsid w:val="007500BB"/>
    <w:rsid w:val="007504FD"/>
    <w:rsid w:val="00753663"/>
    <w:rsid w:val="0075514F"/>
    <w:rsid w:val="00756E87"/>
    <w:rsid w:val="00757A8E"/>
    <w:rsid w:val="00757AA6"/>
    <w:rsid w:val="00763EFB"/>
    <w:rsid w:val="00764CB2"/>
    <w:rsid w:val="00765D1E"/>
    <w:rsid w:val="0077498A"/>
    <w:rsid w:val="007835EF"/>
    <w:rsid w:val="00790E0E"/>
    <w:rsid w:val="007920CB"/>
    <w:rsid w:val="0079411B"/>
    <w:rsid w:val="007A2577"/>
    <w:rsid w:val="007A6B02"/>
    <w:rsid w:val="007C0280"/>
    <w:rsid w:val="007D6A1E"/>
    <w:rsid w:val="007E5248"/>
    <w:rsid w:val="007E659B"/>
    <w:rsid w:val="00804A52"/>
    <w:rsid w:val="00814045"/>
    <w:rsid w:val="00815EC7"/>
    <w:rsid w:val="00816238"/>
    <w:rsid w:val="00820100"/>
    <w:rsid w:val="00824AF8"/>
    <w:rsid w:val="00832755"/>
    <w:rsid w:val="00835526"/>
    <w:rsid w:val="0083625B"/>
    <w:rsid w:val="00836F2B"/>
    <w:rsid w:val="00837BCD"/>
    <w:rsid w:val="00842500"/>
    <w:rsid w:val="00847EE5"/>
    <w:rsid w:val="0088240B"/>
    <w:rsid w:val="00883CC2"/>
    <w:rsid w:val="008867DC"/>
    <w:rsid w:val="00892D66"/>
    <w:rsid w:val="008B29AF"/>
    <w:rsid w:val="008B2C94"/>
    <w:rsid w:val="008C08DA"/>
    <w:rsid w:val="008C5619"/>
    <w:rsid w:val="008D0B90"/>
    <w:rsid w:val="008D58CD"/>
    <w:rsid w:val="008E18C4"/>
    <w:rsid w:val="008F5580"/>
    <w:rsid w:val="0090756C"/>
    <w:rsid w:val="00920C09"/>
    <w:rsid w:val="009249BC"/>
    <w:rsid w:val="00924F39"/>
    <w:rsid w:val="00926324"/>
    <w:rsid w:val="00927066"/>
    <w:rsid w:val="009476F2"/>
    <w:rsid w:val="00952034"/>
    <w:rsid w:val="00971FE3"/>
    <w:rsid w:val="009751CF"/>
    <w:rsid w:val="00981648"/>
    <w:rsid w:val="00985E54"/>
    <w:rsid w:val="009902CA"/>
    <w:rsid w:val="00991F2C"/>
    <w:rsid w:val="009922CF"/>
    <w:rsid w:val="009939F3"/>
    <w:rsid w:val="00993AC1"/>
    <w:rsid w:val="00995DBC"/>
    <w:rsid w:val="009A4E00"/>
    <w:rsid w:val="009A5655"/>
    <w:rsid w:val="009A777E"/>
    <w:rsid w:val="009B1E1E"/>
    <w:rsid w:val="009C6A1C"/>
    <w:rsid w:val="009C77A9"/>
    <w:rsid w:val="009D3B05"/>
    <w:rsid w:val="009D3F03"/>
    <w:rsid w:val="009E27C0"/>
    <w:rsid w:val="009E717F"/>
    <w:rsid w:val="009E7F34"/>
    <w:rsid w:val="009F20C0"/>
    <w:rsid w:val="009F406D"/>
    <w:rsid w:val="009F6CA7"/>
    <w:rsid w:val="00A020FD"/>
    <w:rsid w:val="00A05CC3"/>
    <w:rsid w:val="00A0702C"/>
    <w:rsid w:val="00A11337"/>
    <w:rsid w:val="00A154E4"/>
    <w:rsid w:val="00A1688A"/>
    <w:rsid w:val="00A21C13"/>
    <w:rsid w:val="00A305A5"/>
    <w:rsid w:val="00A30B71"/>
    <w:rsid w:val="00A3189B"/>
    <w:rsid w:val="00A36D5D"/>
    <w:rsid w:val="00A40978"/>
    <w:rsid w:val="00A4578F"/>
    <w:rsid w:val="00A50021"/>
    <w:rsid w:val="00A5062B"/>
    <w:rsid w:val="00A56675"/>
    <w:rsid w:val="00A571C2"/>
    <w:rsid w:val="00A67400"/>
    <w:rsid w:val="00A704C9"/>
    <w:rsid w:val="00A8092E"/>
    <w:rsid w:val="00A933D4"/>
    <w:rsid w:val="00A95AC8"/>
    <w:rsid w:val="00A97EC0"/>
    <w:rsid w:val="00AA300A"/>
    <w:rsid w:val="00AA314D"/>
    <w:rsid w:val="00AA3198"/>
    <w:rsid w:val="00AA56CD"/>
    <w:rsid w:val="00AA6539"/>
    <w:rsid w:val="00AB243A"/>
    <w:rsid w:val="00AB79C8"/>
    <w:rsid w:val="00AC0177"/>
    <w:rsid w:val="00AE3434"/>
    <w:rsid w:val="00AE57D4"/>
    <w:rsid w:val="00AF1248"/>
    <w:rsid w:val="00AF32F9"/>
    <w:rsid w:val="00B04C3F"/>
    <w:rsid w:val="00B04D52"/>
    <w:rsid w:val="00B1263D"/>
    <w:rsid w:val="00B16D0A"/>
    <w:rsid w:val="00B24EAE"/>
    <w:rsid w:val="00B374EE"/>
    <w:rsid w:val="00B379F9"/>
    <w:rsid w:val="00B434C1"/>
    <w:rsid w:val="00B4585E"/>
    <w:rsid w:val="00B534F5"/>
    <w:rsid w:val="00B53742"/>
    <w:rsid w:val="00B627D1"/>
    <w:rsid w:val="00B77F61"/>
    <w:rsid w:val="00B92BFF"/>
    <w:rsid w:val="00B94F5C"/>
    <w:rsid w:val="00BA2FFC"/>
    <w:rsid w:val="00BA615D"/>
    <w:rsid w:val="00BD0858"/>
    <w:rsid w:val="00BE2354"/>
    <w:rsid w:val="00BE3F7C"/>
    <w:rsid w:val="00C01B72"/>
    <w:rsid w:val="00C13C96"/>
    <w:rsid w:val="00C15F9C"/>
    <w:rsid w:val="00C3317F"/>
    <w:rsid w:val="00C37267"/>
    <w:rsid w:val="00C41568"/>
    <w:rsid w:val="00C54278"/>
    <w:rsid w:val="00C574E9"/>
    <w:rsid w:val="00C60BFC"/>
    <w:rsid w:val="00C717A5"/>
    <w:rsid w:val="00C962CA"/>
    <w:rsid w:val="00CA1C3D"/>
    <w:rsid w:val="00CB0225"/>
    <w:rsid w:val="00CB185B"/>
    <w:rsid w:val="00CB2362"/>
    <w:rsid w:val="00CC09C0"/>
    <w:rsid w:val="00CC0DAB"/>
    <w:rsid w:val="00CC3D75"/>
    <w:rsid w:val="00CC48AF"/>
    <w:rsid w:val="00CC4EDD"/>
    <w:rsid w:val="00CD37ED"/>
    <w:rsid w:val="00CE497D"/>
    <w:rsid w:val="00CE64BA"/>
    <w:rsid w:val="00D1252F"/>
    <w:rsid w:val="00D125C9"/>
    <w:rsid w:val="00D2102B"/>
    <w:rsid w:val="00D27F66"/>
    <w:rsid w:val="00D36DD2"/>
    <w:rsid w:val="00D37769"/>
    <w:rsid w:val="00D445CD"/>
    <w:rsid w:val="00D45F73"/>
    <w:rsid w:val="00D50652"/>
    <w:rsid w:val="00D54C90"/>
    <w:rsid w:val="00D61B2A"/>
    <w:rsid w:val="00D67E4D"/>
    <w:rsid w:val="00D8190C"/>
    <w:rsid w:val="00D86984"/>
    <w:rsid w:val="00D90403"/>
    <w:rsid w:val="00D95638"/>
    <w:rsid w:val="00DA3B51"/>
    <w:rsid w:val="00DB0A3F"/>
    <w:rsid w:val="00DB76D6"/>
    <w:rsid w:val="00DC62E2"/>
    <w:rsid w:val="00DD3051"/>
    <w:rsid w:val="00DD3916"/>
    <w:rsid w:val="00DD3D06"/>
    <w:rsid w:val="00DD581A"/>
    <w:rsid w:val="00DD7F37"/>
    <w:rsid w:val="00DE0602"/>
    <w:rsid w:val="00DE134F"/>
    <w:rsid w:val="00DE55D7"/>
    <w:rsid w:val="00DE7EDE"/>
    <w:rsid w:val="00DF5722"/>
    <w:rsid w:val="00DF68EB"/>
    <w:rsid w:val="00DF7FD3"/>
    <w:rsid w:val="00E0313D"/>
    <w:rsid w:val="00E06F60"/>
    <w:rsid w:val="00E13C2B"/>
    <w:rsid w:val="00E223AE"/>
    <w:rsid w:val="00E2491F"/>
    <w:rsid w:val="00E34CE7"/>
    <w:rsid w:val="00E35062"/>
    <w:rsid w:val="00E4181A"/>
    <w:rsid w:val="00E45FCC"/>
    <w:rsid w:val="00E61EBA"/>
    <w:rsid w:val="00E647A2"/>
    <w:rsid w:val="00E66B69"/>
    <w:rsid w:val="00E679FD"/>
    <w:rsid w:val="00E75D33"/>
    <w:rsid w:val="00E86252"/>
    <w:rsid w:val="00E86C2C"/>
    <w:rsid w:val="00E8798E"/>
    <w:rsid w:val="00E90D02"/>
    <w:rsid w:val="00E91D72"/>
    <w:rsid w:val="00E92515"/>
    <w:rsid w:val="00E93570"/>
    <w:rsid w:val="00E9451D"/>
    <w:rsid w:val="00E97779"/>
    <w:rsid w:val="00EA1DB7"/>
    <w:rsid w:val="00EA40CB"/>
    <w:rsid w:val="00EB071B"/>
    <w:rsid w:val="00EB181C"/>
    <w:rsid w:val="00EB7A4C"/>
    <w:rsid w:val="00EB7B61"/>
    <w:rsid w:val="00EC05EA"/>
    <w:rsid w:val="00EC109A"/>
    <w:rsid w:val="00EC3A42"/>
    <w:rsid w:val="00EC6593"/>
    <w:rsid w:val="00EC6D37"/>
    <w:rsid w:val="00EE134C"/>
    <w:rsid w:val="00EF0A5F"/>
    <w:rsid w:val="00EF35FD"/>
    <w:rsid w:val="00EF3EB3"/>
    <w:rsid w:val="00EF547A"/>
    <w:rsid w:val="00F0186B"/>
    <w:rsid w:val="00F059DB"/>
    <w:rsid w:val="00F21560"/>
    <w:rsid w:val="00F41321"/>
    <w:rsid w:val="00F42BB6"/>
    <w:rsid w:val="00F4653B"/>
    <w:rsid w:val="00F556AE"/>
    <w:rsid w:val="00F5790F"/>
    <w:rsid w:val="00F65B2D"/>
    <w:rsid w:val="00F67885"/>
    <w:rsid w:val="00F856F6"/>
    <w:rsid w:val="00F915AC"/>
    <w:rsid w:val="00FA49A8"/>
    <w:rsid w:val="00FA5B2C"/>
    <w:rsid w:val="00FC0700"/>
    <w:rsid w:val="00FC49D3"/>
    <w:rsid w:val="00FC4F21"/>
    <w:rsid w:val="00FC59C8"/>
    <w:rsid w:val="00FC7C89"/>
    <w:rsid w:val="00FD11F8"/>
    <w:rsid w:val="00FD4224"/>
    <w:rsid w:val="00FD7772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1BFDA"/>
  <w15:docId w15:val="{AE14EE54-112E-4AB9-9D80-D70236C7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qFormat/>
    <w:rsid w:val="00C13C96"/>
    <w:pPr>
      <w:keepNext/>
      <w:numPr>
        <w:numId w:val="1"/>
      </w:numPr>
      <w:spacing w:before="24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Heading3"/>
    <w:link w:val="Heading2Char"/>
    <w:qFormat/>
    <w:rsid w:val="00C13C96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4"/>
      <w:szCs w:val="24"/>
    </w:rPr>
  </w:style>
  <w:style w:type="paragraph" w:styleId="Heading3">
    <w:name w:val="heading 3"/>
    <w:basedOn w:val="Normal"/>
    <w:next w:val="Paragraph"/>
    <w:link w:val="Heading3Char"/>
    <w:qFormat/>
    <w:rsid w:val="00C13C96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D58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0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878B5"/>
    <w:rPr>
      <w:sz w:val="24"/>
    </w:rPr>
  </w:style>
  <w:style w:type="character" w:customStyle="1" w:styleId="BodyTextChar">
    <w:name w:val="Body Text Char"/>
    <w:basedOn w:val="DefaultParagraphFont"/>
    <w:link w:val="BodyText"/>
    <w:rsid w:val="003878B5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878B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878B5"/>
    <w:rPr>
      <w:rFonts w:ascii="Arial" w:eastAsia="Times New Roman" w:hAnsi="Arial" w:cs="Times New Roman"/>
      <w:b/>
      <w:kern w:val="28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387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8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8B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878B5"/>
    <w:pPr>
      <w:ind w:left="720"/>
    </w:pPr>
  </w:style>
  <w:style w:type="paragraph" w:styleId="NormalWeb">
    <w:name w:val="Normal (Web)"/>
    <w:basedOn w:val="Normal"/>
    <w:unhideWhenUsed/>
    <w:rsid w:val="003878B5"/>
    <w:pPr>
      <w:spacing w:before="100" w:beforeAutospacing="1" w:after="100" w:afterAutospacing="1"/>
    </w:pPr>
    <w:rPr>
      <w:sz w:val="24"/>
      <w:szCs w:val="24"/>
    </w:rPr>
  </w:style>
  <w:style w:type="table" w:customStyle="1" w:styleId="GridTable5Dark-Accent61">
    <w:name w:val="Grid Table 5 Dark - Accent 61"/>
    <w:basedOn w:val="TableNormal"/>
    <w:uiPriority w:val="50"/>
    <w:rsid w:val="0038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NoSpacing">
    <w:name w:val="No Spacing"/>
    <w:link w:val="NoSpacingChar"/>
    <w:uiPriority w:val="1"/>
    <w:qFormat/>
    <w:rsid w:val="003878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3878B5"/>
    <w:rPr>
      <w:rFonts w:ascii="Calibri" w:eastAsia="Times New Roman" w:hAnsi="Calibri" w:cs="Times New Roman"/>
    </w:rPr>
  </w:style>
  <w:style w:type="table" w:customStyle="1" w:styleId="GridTable4-Accent61">
    <w:name w:val="Grid Table 4 - Accent 61"/>
    <w:basedOn w:val="TableNormal"/>
    <w:uiPriority w:val="49"/>
    <w:rsid w:val="00387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3B6304"/>
    <w:pPr>
      <w:spacing w:before="120" w:after="120"/>
      <w:ind w:left="994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C13C96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13C96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13C96"/>
    <w:rPr>
      <w:rFonts w:ascii="Arial" w:eastAsia="Times New Roman" w:hAnsi="Arial" w:cs="Arial"/>
      <w:b/>
      <w:bCs/>
      <w:sz w:val="20"/>
      <w:szCs w:val="26"/>
    </w:rPr>
  </w:style>
  <w:style w:type="paragraph" w:customStyle="1" w:styleId="List-Numbered">
    <w:name w:val="List - Numbered"/>
    <w:basedOn w:val="Paragraph"/>
    <w:rsid w:val="000E4E8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B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1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252F"/>
    <w:rPr>
      <w:color w:val="954F72" w:themeColor="followedHyperlink"/>
      <w:u w:val="single"/>
    </w:rPr>
  </w:style>
  <w:style w:type="table" w:styleId="LightGrid-Accent3">
    <w:name w:val="Light Grid Accent 3"/>
    <w:basedOn w:val="TableNormal"/>
    <w:uiPriority w:val="62"/>
    <w:rsid w:val="00F856F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F856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54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1B1AA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2-Accent3">
    <w:name w:val="Medium Shading 2 Accent 3"/>
    <w:basedOn w:val="TableNormal"/>
    <w:uiPriority w:val="64"/>
    <w:rsid w:val="00B434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8D58CD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table" w:customStyle="1" w:styleId="GridTable5Dark-Accent62">
    <w:name w:val="Grid Table 5 Dark - Accent 62"/>
    <w:basedOn w:val="TableNormal"/>
    <w:uiPriority w:val="50"/>
    <w:rsid w:val="00705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MediumList2-Accent3">
    <w:name w:val="Medium List 2 Accent 3"/>
    <w:basedOn w:val="TableNormal"/>
    <w:uiPriority w:val="66"/>
    <w:rsid w:val="007058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ageNumber">
    <w:name w:val="page number"/>
    <w:rsid w:val="0070580F"/>
  </w:style>
  <w:style w:type="table" w:styleId="ColorfulGrid-Accent3">
    <w:name w:val="Colorful Grid Accent 3"/>
    <w:basedOn w:val="TableNormal"/>
    <w:uiPriority w:val="73"/>
    <w:rsid w:val="007058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70580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MediumGrid2-Accent3">
    <w:name w:val="Medium Grid 2 Accent 3"/>
    <w:basedOn w:val="TableNormal"/>
    <w:uiPriority w:val="68"/>
    <w:rsid w:val="007058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7058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customStyle="1" w:styleId="xl65">
    <w:name w:val="xl65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0580F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</w:pPr>
    <w:rPr>
      <w:b/>
      <w:bCs/>
      <w:color w:val="3F3F3F"/>
      <w:sz w:val="24"/>
      <w:szCs w:val="24"/>
    </w:rPr>
  </w:style>
  <w:style w:type="paragraph" w:customStyle="1" w:styleId="xl67">
    <w:name w:val="xl67"/>
    <w:basedOn w:val="Normal"/>
    <w:rsid w:val="0070580F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3F3F3F"/>
      <w:sz w:val="24"/>
      <w:szCs w:val="24"/>
    </w:rPr>
  </w:style>
  <w:style w:type="paragraph" w:customStyle="1" w:styleId="xl68">
    <w:name w:val="xl68"/>
    <w:basedOn w:val="Normal"/>
    <w:rsid w:val="0070580F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70580F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70580F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70580F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2">
    <w:name w:val="xl72"/>
    <w:basedOn w:val="Normal"/>
    <w:rsid w:val="0070580F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70580F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4">
    <w:name w:val="xl74"/>
    <w:basedOn w:val="Normal"/>
    <w:rsid w:val="0070580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7058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  <w:sz w:val="28"/>
      <w:szCs w:val="28"/>
    </w:rPr>
  </w:style>
  <w:style w:type="paragraph" w:customStyle="1" w:styleId="xl84">
    <w:name w:val="xl84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7058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7058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Normal"/>
    <w:rsid w:val="007058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7058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7058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7058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8">
    <w:name w:val="xl98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7058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al"/>
    <w:rsid w:val="007058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3">
    <w:name w:val="xl103"/>
    <w:basedOn w:val="Normal"/>
    <w:rsid w:val="00705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"/>
    <w:rsid w:val="00705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Normal"/>
    <w:rsid w:val="00705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70580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"/>
    <w:rsid w:val="0070580F"/>
    <w:pPr>
      <w:pBdr>
        <w:top w:val="single" w:sz="4" w:space="0" w:color="auto"/>
        <w:bottom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"/>
    <w:rsid w:val="007058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10">
    <w:name w:val="xl110"/>
    <w:basedOn w:val="Normal"/>
    <w:rsid w:val="0070580F"/>
    <w:pPr>
      <w:pBdr>
        <w:left w:val="single" w:sz="8" w:space="0" w:color="auto"/>
      </w:pBdr>
      <w:shd w:val="clear" w:color="000000" w:fill="C0504D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11">
    <w:name w:val="xl111"/>
    <w:basedOn w:val="Normal"/>
    <w:rsid w:val="0070580F"/>
    <w:pPr>
      <w:shd w:val="clear" w:color="000000" w:fill="C0504D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12">
    <w:name w:val="xl112"/>
    <w:basedOn w:val="Normal"/>
    <w:rsid w:val="0070580F"/>
    <w:pPr>
      <w:pBdr>
        <w:right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Normal"/>
    <w:rsid w:val="0070580F"/>
    <w:pPr>
      <w:pBdr>
        <w:left w:val="single" w:sz="8" w:space="0" w:color="auto"/>
      </w:pBdr>
      <w:shd w:val="clear" w:color="000000" w:fill="C0504D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4">
    <w:name w:val="xl114"/>
    <w:basedOn w:val="Normal"/>
    <w:rsid w:val="0070580F"/>
    <w:pPr>
      <w:shd w:val="clear" w:color="000000" w:fill="C0504D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Normal"/>
    <w:rsid w:val="0070580F"/>
    <w:pPr>
      <w:pBdr>
        <w:right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17">
    <w:name w:val="xl117"/>
    <w:basedOn w:val="Normal"/>
    <w:rsid w:val="0070580F"/>
    <w:pPr>
      <w:pBdr>
        <w:top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18">
    <w:name w:val="xl118"/>
    <w:basedOn w:val="Normal"/>
    <w:rsid w:val="007058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19">
    <w:name w:val="xl119"/>
    <w:basedOn w:val="Normal"/>
    <w:rsid w:val="0070580F"/>
    <w:pPr>
      <w:pBdr>
        <w:left w:val="single" w:sz="4" w:space="0" w:color="auto"/>
        <w:bottom w:val="single" w:sz="4" w:space="0" w:color="auto"/>
      </w:pBdr>
      <w:shd w:val="clear" w:color="000000" w:fill="963634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40"/>
      <w:szCs w:val="40"/>
    </w:rPr>
  </w:style>
  <w:style w:type="paragraph" w:customStyle="1" w:styleId="xl120">
    <w:name w:val="xl120"/>
    <w:basedOn w:val="Normal"/>
    <w:rsid w:val="0070580F"/>
    <w:pPr>
      <w:pBdr>
        <w:bottom w:val="single" w:sz="4" w:space="0" w:color="auto"/>
      </w:pBdr>
      <w:shd w:val="clear" w:color="000000" w:fill="963634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40"/>
      <w:szCs w:val="40"/>
    </w:rPr>
  </w:style>
  <w:style w:type="paragraph" w:customStyle="1" w:styleId="xl121">
    <w:name w:val="xl121"/>
    <w:basedOn w:val="Normal"/>
    <w:rsid w:val="0070580F"/>
    <w:pPr>
      <w:pBdr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40"/>
      <w:szCs w:val="40"/>
    </w:rPr>
  </w:style>
  <w:style w:type="paragraph" w:customStyle="1" w:styleId="xl122">
    <w:name w:val="xl122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40"/>
      <w:szCs w:val="40"/>
    </w:rPr>
  </w:style>
  <w:style w:type="paragraph" w:customStyle="1" w:styleId="xl123">
    <w:name w:val="xl123"/>
    <w:basedOn w:val="Normal"/>
    <w:rsid w:val="0070580F"/>
    <w:pPr>
      <w:pBdr>
        <w:top w:val="single" w:sz="4" w:space="0" w:color="auto"/>
        <w:bottom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40"/>
      <w:szCs w:val="40"/>
    </w:rPr>
  </w:style>
  <w:style w:type="paragraph" w:customStyle="1" w:styleId="xl124">
    <w:name w:val="xl124"/>
    <w:basedOn w:val="Normal"/>
    <w:rsid w:val="007058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40"/>
      <w:szCs w:val="40"/>
    </w:rPr>
  </w:style>
  <w:style w:type="paragraph" w:customStyle="1" w:styleId="xl125">
    <w:name w:val="xl125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Normal"/>
    <w:rsid w:val="0070580F"/>
    <w:pPr>
      <w:pBdr>
        <w:top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7058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129">
    <w:name w:val="xl129"/>
    <w:basedOn w:val="Normal"/>
    <w:rsid w:val="0070580F"/>
    <w:pPr>
      <w:pBdr>
        <w:top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130">
    <w:name w:val="xl130"/>
    <w:basedOn w:val="Normal"/>
    <w:rsid w:val="007058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131">
    <w:name w:val="xl131"/>
    <w:basedOn w:val="Normal"/>
    <w:rsid w:val="007058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132">
    <w:name w:val="xl132"/>
    <w:basedOn w:val="Normal"/>
    <w:rsid w:val="0070580F"/>
    <w:pPr>
      <w:pBdr>
        <w:top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133">
    <w:name w:val="xl133"/>
    <w:basedOn w:val="Normal"/>
    <w:rsid w:val="007058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134">
    <w:name w:val="xl134"/>
    <w:basedOn w:val="Normal"/>
    <w:rsid w:val="0070580F"/>
    <w:pPr>
      <w:pBdr>
        <w:top w:val="single" w:sz="4" w:space="0" w:color="auto"/>
        <w:left w:val="single" w:sz="8" w:space="0" w:color="auto"/>
      </w:pBdr>
      <w:shd w:val="clear" w:color="000000" w:fill="C0504D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35">
    <w:name w:val="xl135"/>
    <w:basedOn w:val="Normal"/>
    <w:rsid w:val="0070580F"/>
    <w:pPr>
      <w:pBdr>
        <w:top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36">
    <w:name w:val="xl136"/>
    <w:basedOn w:val="Normal"/>
    <w:rsid w:val="0070580F"/>
    <w:pPr>
      <w:pBdr>
        <w:top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37">
    <w:name w:val="xl137"/>
    <w:basedOn w:val="Normal"/>
    <w:rsid w:val="0070580F"/>
    <w:pPr>
      <w:pBdr>
        <w:left w:val="single" w:sz="4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38">
    <w:name w:val="xl138"/>
    <w:basedOn w:val="Normal"/>
    <w:rsid w:val="0070580F"/>
    <w:pPr>
      <w:pBdr>
        <w:bottom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39">
    <w:name w:val="xl139"/>
    <w:basedOn w:val="Normal"/>
    <w:rsid w:val="0070580F"/>
    <w:pPr>
      <w:pBdr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Default">
    <w:name w:val="Default"/>
    <w:rsid w:val="003222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04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8f885d-22e4-4392-9918-4214dd03d537">PTCLINFOSHIP-226-5275</_dlc_DocId>
    <_dlc_DocIdUrl xmlns="058f885d-22e4-4392-9918-4214dd03d537">
      <Url>https://portal.ptcl.net.pk/govnqa/_layouts/15/DocIdRedir.aspx?ID=PTCLINFOSHIP-226-5275</Url>
      <Description>PTCLINFOSHIP-226-5275</Description>
    </_dlc_DocIdUrl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8CC3BDD80A140A60E1F45EE145ADD" ma:contentTypeVersion="4" ma:contentTypeDescription="Create a new document." ma:contentTypeScope="" ma:versionID="eecd99eff01a0382ae73c0727835e373">
  <xsd:schema xmlns:xsd="http://www.w3.org/2001/XMLSchema" xmlns:xs="http://www.w3.org/2001/XMLSchema" xmlns:p="http://schemas.microsoft.com/office/2006/metadata/properties" xmlns:ns1="http://schemas.microsoft.com/sharepoint/v3" xmlns:ns2="058f885d-22e4-4392-9918-4214dd03d537" xmlns:ns3="http://schemas.microsoft.com/sharepoint/v4" targetNamespace="http://schemas.microsoft.com/office/2006/metadata/properties" ma:root="true" ma:fieldsID="4f805eb8beaab020501a366bb408a613" ns1:_="" ns2:_="" ns3:_="">
    <xsd:import namespace="http://schemas.microsoft.com/sharepoint/v3"/>
    <xsd:import namespace="058f885d-22e4-4392-9918-4214dd03d5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885d-22e4-4392-9918-4214dd03d5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AE8221-1E38-4203-AA73-85960D9CD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D1F76-843D-4052-9ED9-00EAD1A06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E497F-9883-4382-B0F0-EFAA4BAEC138}">
  <ds:schemaRefs>
    <ds:schemaRef ds:uri="http://schemas.microsoft.com/office/2006/metadata/properties"/>
    <ds:schemaRef ds:uri="http://schemas.microsoft.com/office/infopath/2007/PartnerControls"/>
    <ds:schemaRef ds:uri="058f885d-22e4-4392-9918-4214dd03d537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CCD1B44-E380-47DB-83C9-B8A7DF55B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8f885d-22e4-4392-9918-4214dd03d5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523EEF-AC64-4681-9F68-9E56B2072E3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ila Ehsan Manager (Quality Management Systems) PTCL</dc:creator>
  <cp:keywords/>
  <dc:description/>
  <cp:lastModifiedBy>Abdul Qadir Raja/Manager (Quality Management System)/PTCL</cp:lastModifiedBy>
  <cp:revision>2</cp:revision>
  <cp:lastPrinted>2020-11-23T11:33:00Z</cp:lastPrinted>
  <dcterms:created xsi:type="dcterms:W3CDTF">2021-06-09T11:03:00Z</dcterms:created>
  <dcterms:modified xsi:type="dcterms:W3CDTF">2021-06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nasir.majeed@ptcl.net.pk</vt:lpwstr>
  </property>
  <property fmtid="{D5CDD505-2E9C-101B-9397-08002B2CF9AE}" pid="5" name="MSIP_Label_b2538721-8534-4ad4-a2b5-e2ba438bfbdd_SetDate">
    <vt:lpwstr>2020-11-23T11:33:38.7093038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8eee2c54-3d13-4ef8-a876-8205de30d484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85B8CC3BDD80A140A60E1F45EE145ADD</vt:lpwstr>
  </property>
  <property fmtid="{D5CDD505-2E9C-101B-9397-08002B2CF9AE}" pid="12" name="_dlc_DocIdItemGuid">
    <vt:lpwstr>09a47c8f-de9a-441d-8a4d-5c0e2e8695a8</vt:lpwstr>
  </property>
</Properties>
</file>